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582673">
        <w:rPr>
          <w:rFonts w:ascii="Times New Roman" w:hAnsi="Times New Roman"/>
          <w:b/>
          <w:sz w:val="27"/>
          <w:szCs w:val="27"/>
        </w:rPr>
        <w:t>А</w:t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Pr="00582673">
        <w:rPr>
          <w:rFonts w:ascii="Times New Roman" w:hAnsi="Times New Roman"/>
          <w:b/>
          <w:sz w:val="27"/>
          <w:szCs w:val="27"/>
        </w:rPr>
        <w:t>ДМИНИСТРАЦИЯ</w:t>
      </w:r>
      <w:proofErr w:type="gramEnd"/>
      <w:r w:rsidRPr="00582673">
        <w:rPr>
          <w:rFonts w:ascii="Times New Roman" w:hAnsi="Times New Roman"/>
          <w:b/>
          <w:sz w:val="27"/>
          <w:szCs w:val="27"/>
        </w:rPr>
        <w:t xml:space="preserve"> МУНИЦИПАЛЬНОГО ОБРАЗОВАНИЯ</w:t>
      </w: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ПОСТАНОВЛЕНИЕ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r w:rsidR="00A22A50">
        <w:rPr>
          <w:rFonts w:ascii="Times New Roman" w:hAnsi="Times New Roman"/>
          <w:b/>
          <w:sz w:val="27"/>
          <w:szCs w:val="27"/>
        </w:rPr>
        <w:t>31</w:t>
      </w:r>
      <w:r w:rsidRPr="00582673">
        <w:rPr>
          <w:rFonts w:ascii="Times New Roman" w:hAnsi="Times New Roman"/>
          <w:b/>
          <w:sz w:val="27"/>
          <w:szCs w:val="27"/>
        </w:rPr>
        <w:t>»</w:t>
      </w:r>
      <w:r w:rsidR="00D73213">
        <w:rPr>
          <w:rFonts w:ascii="Times New Roman" w:hAnsi="Times New Roman"/>
          <w:b/>
          <w:sz w:val="27"/>
          <w:szCs w:val="27"/>
        </w:rPr>
        <w:t>октя</w:t>
      </w:r>
      <w:r w:rsidR="00166CFA">
        <w:rPr>
          <w:rFonts w:ascii="Times New Roman" w:hAnsi="Times New Roman"/>
          <w:b/>
          <w:sz w:val="27"/>
          <w:szCs w:val="27"/>
        </w:rPr>
        <w:t>бря202</w:t>
      </w:r>
      <w:r w:rsidR="00D73213">
        <w:rPr>
          <w:rFonts w:ascii="Times New Roman" w:hAnsi="Times New Roman"/>
          <w:b/>
          <w:sz w:val="27"/>
          <w:szCs w:val="27"/>
        </w:rPr>
        <w:t>2</w:t>
      </w:r>
      <w:r w:rsidRPr="00582673">
        <w:rPr>
          <w:rFonts w:ascii="Times New Roman" w:hAnsi="Times New Roman"/>
          <w:b/>
          <w:sz w:val="27"/>
          <w:szCs w:val="27"/>
        </w:rPr>
        <w:t xml:space="preserve"> г.                          № </w:t>
      </w:r>
      <w:r w:rsidR="00A22A50">
        <w:rPr>
          <w:rFonts w:ascii="Times New Roman" w:hAnsi="Times New Roman"/>
          <w:b/>
          <w:sz w:val="27"/>
          <w:szCs w:val="27"/>
        </w:rPr>
        <w:t>811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                                                 </w:t>
      </w:r>
    </w:p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FF1BF6" w:rsidRPr="00582673" w:rsidTr="0079679A">
        <w:trPr>
          <w:trHeight w:val="276"/>
        </w:trPr>
        <w:tc>
          <w:tcPr>
            <w:tcW w:w="6345" w:type="dxa"/>
          </w:tcPr>
          <w:p w:rsidR="00FF1BF6" w:rsidRPr="00166CFA" w:rsidRDefault="00FF1BF6" w:rsidP="00D73213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CFA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и дополнений в постановление администрации муниципального образования «</w:t>
            </w:r>
            <w:proofErr w:type="spellStart"/>
            <w:r w:rsidRPr="00166CFA">
              <w:rPr>
                <w:rFonts w:ascii="Times New Roman" w:hAnsi="Times New Roman"/>
                <w:b/>
                <w:sz w:val="26"/>
                <w:szCs w:val="26"/>
              </w:rPr>
              <w:t>Мухоршибирс</w:t>
            </w:r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>кий</w:t>
            </w:r>
            <w:proofErr w:type="spellEnd"/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район» от 28.10.2014 г. №708а</w:t>
            </w:r>
            <w:r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«Об утверждении муниципальной программы  «</w:t>
            </w:r>
            <w:r w:rsidR="0079679A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Поддержка ветеранов </w:t>
            </w:r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>–уважение старших на территории муниципального образования «</w:t>
            </w:r>
            <w:proofErr w:type="spellStart"/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>Мухоршибирский</w:t>
            </w:r>
            <w:proofErr w:type="spellEnd"/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район» на 2015</w:t>
            </w:r>
            <w:r w:rsidR="00166CFA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- 2017 г.г. и на период до 202</w:t>
            </w:r>
            <w:r w:rsidR="00D7321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  <w:r w:rsidRPr="00166CF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</w:tbl>
    <w:p w:rsidR="00F61AB9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p w:rsidR="002C1DCF" w:rsidRPr="00582673" w:rsidRDefault="002C1DCF" w:rsidP="00F61AB9">
      <w:pPr>
        <w:pStyle w:val="1"/>
        <w:rPr>
          <w:rFonts w:ascii="Times New Roman" w:hAnsi="Times New Roman"/>
          <w:sz w:val="27"/>
          <w:szCs w:val="27"/>
        </w:rPr>
      </w:pPr>
    </w:p>
    <w:p w:rsidR="00F61AB9" w:rsidRPr="0079679A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           В соответствии со статьей 179 Бюджетного кодекса Российской </w:t>
      </w:r>
      <w:r w:rsidRPr="0079679A">
        <w:rPr>
          <w:rFonts w:ascii="Times New Roman" w:hAnsi="Times New Roman"/>
          <w:sz w:val="27"/>
          <w:szCs w:val="27"/>
        </w:rPr>
        <w:t>Федерации, руководствуясь постановлением администрации муниципального образования «</w:t>
      </w:r>
      <w:proofErr w:type="spellStart"/>
      <w:r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79679A">
        <w:rPr>
          <w:rFonts w:ascii="Times New Roman" w:hAnsi="Times New Roman"/>
          <w:sz w:val="27"/>
          <w:szCs w:val="27"/>
        </w:rPr>
        <w:t xml:space="preserve"> район» от 01.04.201</w:t>
      </w:r>
      <w:r w:rsidR="005B4C68" w:rsidRPr="0079679A">
        <w:rPr>
          <w:rFonts w:ascii="Times New Roman" w:hAnsi="Times New Roman"/>
          <w:sz w:val="27"/>
          <w:szCs w:val="27"/>
        </w:rPr>
        <w:t>4</w:t>
      </w:r>
      <w:r w:rsidRPr="0079679A">
        <w:rPr>
          <w:rFonts w:ascii="Times New Roman" w:hAnsi="Times New Roman"/>
          <w:sz w:val="27"/>
          <w:szCs w:val="27"/>
        </w:rPr>
        <w:t xml:space="preserve"> года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79679A">
        <w:rPr>
          <w:rFonts w:ascii="Times New Roman" w:hAnsi="Times New Roman"/>
          <w:sz w:val="27"/>
          <w:szCs w:val="27"/>
        </w:rPr>
        <w:t xml:space="preserve"> район», постановляю:</w:t>
      </w:r>
    </w:p>
    <w:p w:rsidR="00F61AB9" w:rsidRPr="0079679A" w:rsidRDefault="00F61AB9" w:rsidP="00003CB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9679A">
        <w:rPr>
          <w:rFonts w:ascii="Times New Roman" w:hAnsi="Times New Roman"/>
          <w:sz w:val="27"/>
          <w:szCs w:val="27"/>
        </w:rPr>
        <w:t>Внести в муниципальную  программу «</w:t>
      </w:r>
      <w:r w:rsidR="00986811" w:rsidRPr="0079679A">
        <w:rPr>
          <w:rFonts w:ascii="Times New Roman" w:hAnsi="Times New Roman"/>
          <w:sz w:val="27"/>
          <w:szCs w:val="27"/>
        </w:rPr>
        <w:t xml:space="preserve">Поддержка ветеранов </w:t>
      </w:r>
      <w:proofErr w:type="gramStart"/>
      <w:r w:rsidR="00986811" w:rsidRPr="0079679A">
        <w:rPr>
          <w:rFonts w:ascii="Times New Roman" w:hAnsi="Times New Roman"/>
          <w:sz w:val="27"/>
          <w:szCs w:val="27"/>
        </w:rPr>
        <w:t>–у</w:t>
      </w:r>
      <w:proofErr w:type="gramEnd"/>
      <w:r w:rsidR="00986811" w:rsidRPr="0079679A">
        <w:rPr>
          <w:rFonts w:ascii="Times New Roman" w:hAnsi="Times New Roman"/>
          <w:sz w:val="27"/>
          <w:szCs w:val="27"/>
        </w:rPr>
        <w:t xml:space="preserve">важение старших на территории муниципального </w:t>
      </w:r>
      <w:proofErr w:type="spellStart"/>
      <w:r w:rsidR="00986811" w:rsidRPr="0079679A">
        <w:rPr>
          <w:rFonts w:ascii="Times New Roman" w:hAnsi="Times New Roman"/>
          <w:sz w:val="27"/>
          <w:szCs w:val="27"/>
        </w:rPr>
        <w:t>образвания</w:t>
      </w:r>
      <w:proofErr w:type="spellEnd"/>
      <w:r w:rsidR="00986811" w:rsidRPr="0079679A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986811"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986811" w:rsidRPr="0079679A">
        <w:rPr>
          <w:rFonts w:ascii="Times New Roman" w:hAnsi="Times New Roman"/>
          <w:sz w:val="27"/>
          <w:szCs w:val="27"/>
        </w:rPr>
        <w:t xml:space="preserve"> район» на 2015-2017 г.г. и на период до 202</w:t>
      </w:r>
      <w:r w:rsidR="00D73213">
        <w:rPr>
          <w:rFonts w:ascii="Times New Roman" w:hAnsi="Times New Roman"/>
          <w:sz w:val="27"/>
          <w:szCs w:val="27"/>
        </w:rPr>
        <w:t>4</w:t>
      </w:r>
      <w:r w:rsidR="00986811" w:rsidRPr="0079679A">
        <w:rPr>
          <w:rFonts w:ascii="Times New Roman" w:hAnsi="Times New Roman"/>
          <w:sz w:val="27"/>
          <w:szCs w:val="27"/>
        </w:rPr>
        <w:t xml:space="preserve"> года»</w:t>
      </w:r>
      <w:r w:rsidRPr="0079679A">
        <w:rPr>
          <w:rFonts w:ascii="Times New Roman" w:hAnsi="Times New Roman"/>
          <w:sz w:val="27"/>
          <w:szCs w:val="27"/>
        </w:rPr>
        <w:t>, утвержденную постановлением администрации муниципального образования «</w:t>
      </w:r>
      <w:proofErr w:type="spellStart"/>
      <w:r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866F0B" w:rsidRPr="0079679A">
        <w:rPr>
          <w:rFonts w:ascii="Times New Roman" w:hAnsi="Times New Roman"/>
          <w:sz w:val="27"/>
          <w:szCs w:val="27"/>
        </w:rPr>
        <w:t xml:space="preserve"> район» от 28.10.2014 года № 708а</w:t>
      </w:r>
      <w:r w:rsidRPr="0079679A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7424FE" w:rsidRDefault="007424FE" w:rsidP="00166CFA">
      <w:pPr>
        <w:pStyle w:val="a5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В наименовании и по тексту программы слова «до 2024 года» заменить словами «до 2025 года»</w:t>
      </w:r>
    </w:p>
    <w:p w:rsidR="00A413EE" w:rsidRDefault="00582673" w:rsidP="00166CFA">
      <w:pPr>
        <w:pStyle w:val="a5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679A">
        <w:rPr>
          <w:rFonts w:ascii="Times New Roman" w:hAnsi="Times New Roman" w:cs="Times New Roman"/>
          <w:sz w:val="27"/>
          <w:szCs w:val="27"/>
        </w:rPr>
        <w:t>В паспорте программы раздел «Объем бюджетных ассигнований программы» изложить в следующей редакции:</w:t>
      </w:r>
    </w:p>
    <w:tbl>
      <w:tblPr>
        <w:tblW w:w="952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276"/>
        <w:gridCol w:w="1417"/>
        <w:gridCol w:w="1306"/>
        <w:gridCol w:w="1134"/>
        <w:gridCol w:w="993"/>
        <w:gridCol w:w="992"/>
      </w:tblGrid>
      <w:tr w:rsidR="00D73213" w:rsidRPr="0079679A" w:rsidTr="008A3C67">
        <w:trPr>
          <w:trHeight w:val="70"/>
        </w:trPr>
        <w:tc>
          <w:tcPr>
            <w:tcW w:w="2410" w:type="dxa"/>
            <w:vMerge w:val="restart"/>
          </w:tcPr>
          <w:p w:rsidR="00D73213" w:rsidRPr="0079679A" w:rsidRDefault="00D73213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118" w:type="dxa"/>
            <w:gridSpan w:val="6"/>
          </w:tcPr>
          <w:p w:rsidR="00D73213" w:rsidRPr="0079679A" w:rsidRDefault="00D73213" w:rsidP="009E1D9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D73213" w:rsidRPr="0079679A" w:rsidTr="008A3C67">
        <w:trPr>
          <w:trHeight w:val="297"/>
        </w:trPr>
        <w:tc>
          <w:tcPr>
            <w:tcW w:w="2410" w:type="dxa"/>
            <w:vMerge/>
            <w:vAlign w:val="center"/>
          </w:tcPr>
          <w:p w:rsidR="00D73213" w:rsidRPr="0079679A" w:rsidRDefault="00D73213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7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6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134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  <w:p w:rsidR="00D73213" w:rsidRPr="0079679A" w:rsidRDefault="000220FC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anchor="Par387#Par387" w:history="1">
              <w:r w:rsidR="00D73213" w:rsidRPr="0079679A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993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  <w:p w:rsidR="00D73213" w:rsidRPr="0079679A" w:rsidRDefault="000220FC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anchor="Par387#Par387" w:history="1">
              <w:r w:rsidR="00D73213" w:rsidRPr="0079679A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992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D73213" w:rsidRPr="0079679A" w:rsidTr="0079679A">
        <w:tc>
          <w:tcPr>
            <w:tcW w:w="2410" w:type="dxa"/>
            <w:vMerge/>
            <w:vAlign w:val="center"/>
          </w:tcPr>
          <w:p w:rsidR="00D73213" w:rsidRPr="0079679A" w:rsidRDefault="00D73213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5,7</w:t>
            </w:r>
          </w:p>
        </w:tc>
        <w:tc>
          <w:tcPr>
            <w:tcW w:w="1306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5,7</w:t>
            </w:r>
          </w:p>
        </w:tc>
        <w:tc>
          <w:tcPr>
            <w:tcW w:w="992" w:type="dxa"/>
          </w:tcPr>
          <w:p w:rsidR="00D73213" w:rsidRPr="002238D0" w:rsidRDefault="00D73213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213" w:rsidRPr="0079679A" w:rsidTr="008A3C67">
        <w:trPr>
          <w:trHeight w:val="80"/>
        </w:trPr>
        <w:tc>
          <w:tcPr>
            <w:tcW w:w="2410" w:type="dxa"/>
            <w:vMerge/>
            <w:vAlign w:val="center"/>
          </w:tcPr>
          <w:p w:rsidR="00D73213" w:rsidRPr="0079679A" w:rsidRDefault="00D73213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99</w:t>
            </w:r>
          </w:p>
        </w:tc>
        <w:tc>
          <w:tcPr>
            <w:tcW w:w="1306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99</w:t>
            </w:r>
          </w:p>
        </w:tc>
        <w:tc>
          <w:tcPr>
            <w:tcW w:w="992" w:type="dxa"/>
          </w:tcPr>
          <w:p w:rsidR="00D73213" w:rsidRPr="002238D0" w:rsidRDefault="00D73213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213" w:rsidRPr="0079679A" w:rsidTr="008A3C67">
        <w:trPr>
          <w:trHeight w:val="112"/>
        </w:trPr>
        <w:tc>
          <w:tcPr>
            <w:tcW w:w="2410" w:type="dxa"/>
            <w:vMerge/>
            <w:vAlign w:val="center"/>
          </w:tcPr>
          <w:p w:rsidR="00D73213" w:rsidRPr="0079679A" w:rsidRDefault="00D73213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61,796</w:t>
            </w:r>
          </w:p>
        </w:tc>
        <w:tc>
          <w:tcPr>
            <w:tcW w:w="1306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61,796</w:t>
            </w:r>
          </w:p>
        </w:tc>
        <w:tc>
          <w:tcPr>
            <w:tcW w:w="992" w:type="dxa"/>
          </w:tcPr>
          <w:p w:rsidR="00D73213" w:rsidRPr="002238D0" w:rsidRDefault="00D73213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213" w:rsidRPr="0079679A" w:rsidTr="0079679A">
        <w:tc>
          <w:tcPr>
            <w:tcW w:w="2410" w:type="dxa"/>
            <w:vMerge/>
            <w:vAlign w:val="center"/>
          </w:tcPr>
          <w:p w:rsidR="00D73213" w:rsidRPr="0079679A" w:rsidRDefault="00D73213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306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D73213" w:rsidRPr="002238D0" w:rsidRDefault="00D73213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213" w:rsidRPr="0079679A" w:rsidTr="0079679A">
        <w:trPr>
          <w:trHeight w:val="70"/>
        </w:trPr>
        <w:tc>
          <w:tcPr>
            <w:tcW w:w="2410" w:type="dxa"/>
            <w:vMerge/>
            <w:vAlign w:val="center"/>
          </w:tcPr>
          <w:p w:rsidR="00D73213" w:rsidRPr="0079679A" w:rsidRDefault="00D73213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15</w:t>
            </w:r>
          </w:p>
        </w:tc>
        <w:tc>
          <w:tcPr>
            <w:tcW w:w="1306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3" w:rsidRPr="002238D0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15</w:t>
            </w:r>
          </w:p>
        </w:tc>
        <w:tc>
          <w:tcPr>
            <w:tcW w:w="992" w:type="dxa"/>
          </w:tcPr>
          <w:p w:rsidR="00D73213" w:rsidRPr="002238D0" w:rsidRDefault="00D73213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213" w:rsidRPr="0079679A" w:rsidTr="0079679A">
        <w:tc>
          <w:tcPr>
            <w:tcW w:w="2410" w:type="dxa"/>
            <w:vMerge/>
            <w:vAlign w:val="center"/>
          </w:tcPr>
          <w:p w:rsidR="00D73213" w:rsidRPr="0079679A" w:rsidRDefault="00D73213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001</w:t>
            </w:r>
          </w:p>
        </w:tc>
        <w:tc>
          <w:tcPr>
            <w:tcW w:w="1306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001</w:t>
            </w:r>
          </w:p>
        </w:tc>
        <w:tc>
          <w:tcPr>
            <w:tcW w:w="992" w:type="dxa"/>
          </w:tcPr>
          <w:p w:rsidR="00D73213" w:rsidRPr="0079679A" w:rsidRDefault="00D73213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213" w:rsidRPr="0079679A" w:rsidTr="0079679A">
        <w:trPr>
          <w:trHeight w:val="70"/>
        </w:trPr>
        <w:tc>
          <w:tcPr>
            <w:tcW w:w="2410" w:type="dxa"/>
            <w:vMerge/>
            <w:vAlign w:val="center"/>
          </w:tcPr>
          <w:p w:rsidR="00D73213" w:rsidRPr="0079679A" w:rsidRDefault="00D73213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856</w:t>
            </w:r>
          </w:p>
        </w:tc>
        <w:tc>
          <w:tcPr>
            <w:tcW w:w="1306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3" w:rsidRPr="0079679A" w:rsidRDefault="00D732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856</w:t>
            </w:r>
          </w:p>
        </w:tc>
        <w:tc>
          <w:tcPr>
            <w:tcW w:w="992" w:type="dxa"/>
          </w:tcPr>
          <w:p w:rsidR="00D73213" w:rsidRPr="0079679A" w:rsidRDefault="00D73213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97770" w:rsidRPr="0079679A" w:rsidTr="0079679A">
        <w:tc>
          <w:tcPr>
            <w:tcW w:w="2410" w:type="dxa"/>
            <w:vMerge/>
            <w:vAlign w:val="center"/>
          </w:tcPr>
          <w:p w:rsidR="00B97770" w:rsidRPr="0079679A" w:rsidRDefault="00B9777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7770" w:rsidRPr="0079679A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B97770" w:rsidRPr="0079679A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,35</w:t>
            </w:r>
          </w:p>
        </w:tc>
        <w:tc>
          <w:tcPr>
            <w:tcW w:w="1306" w:type="dxa"/>
          </w:tcPr>
          <w:p w:rsidR="00B97770" w:rsidRPr="0079679A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97770" w:rsidRPr="0079679A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97770" w:rsidRPr="0079679A" w:rsidRDefault="00B97770" w:rsidP="00A37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,35</w:t>
            </w:r>
          </w:p>
        </w:tc>
        <w:tc>
          <w:tcPr>
            <w:tcW w:w="992" w:type="dxa"/>
          </w:tcPr>
          <w:p w:rsidR="00B97770" w:rsidRPr="0079679A" w:rsidRDefault="00B97770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97770" w:rsidRPr="0079679A" w:rsidTr="0079679A">
        <w:tc>
          <w:tcPr>
            <w:tcW w:w="2410" w:type="dxa"/>
            <w:vMerge/>
            <w:vAlign w:val="center"/>
          </w:tcPr>
          <w:p w:rsidR="00B97770" w:rsidRPr="0079679A" w:rsidRDefault="00B9777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7770" w:rsidRPr="0079679A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</w:tcPr>
          <w:p w:rsidR="00B97770" w:rsidRPr="0079679A" w:rsidRDefault="00B97770" w:rsidP="00E352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352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121</w:t>
            </w:r>
          </w:p>
        </w:tc>
        <w:tc>
          <w:tcPr>
            <w:tcW w:w="1306" w:type="dxa"/>
          </w:tcPr>
          <w:p w:rsidR="00B97770" w:rsidRPr="0079679A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97770" w:rsidRPr="0079679A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97770" w:rsidRPr="0079679A" w:rsidRDefault="00B97770" w:rsidP="00E352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352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121</w:t>
            </w:r>
          </w:p>
        </w:tc>
        <w:tc>
          <w:tcPr>
            <w:tcW w:w="992" w:type="dxa"/>
          </w:tcPr>
          <w:p w:rsidR="00B97770" w:rsidRPr="0079679A" w:rsidRDefault="00B97770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97770" w:rsidRPr="0079679A" w:rsidTr="0079679A">
        <w:tc>
          <w:tcPr>
            <w:tcW w:w="2410" w:type="dxa"/>
            <w:vMerge/>
            <w:vAlign w:val="center"/>
          </w:tcPr>
          <w:p w:rsidR="00B97770" w:rsidRPr="0079679A" w:rsidRDefault="00B9777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7770" w:rsidRPr="0079679A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17" w:type="dxa"/>
          </w:tcPr>
          <w:p w:rsidR="00B97770" w:rsidRPr="0079679A" w:rsidRDefault="00B97770" w:rsidP="00E352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3527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21</w:t>
            </w:r>
          </w:p>
        </w:tc>
        <w:tc>
          <w:tcPr>
            <w:tcW w:w="1306" w:type="dxa"/>
          </w:tcPr>
          <w:p w:rsidR="00B97770" w:rsidRPr="0079679A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97770" w:rsidRPr="0079679A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97770" w:rsidRPr="0079679A" w:rsidRDefault="00B97770" w:rsidP="00E352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3527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21</w:t>
            </w:r>
          </w:p>
        </w:tc>
        <w:tc>
          <w:tcPr>
            <w:tcW w:w="992" w:type="dxa"/>
          </w:tcPr>
          <w:p w:rsidR="00B97770" w:rsidRPr="0079679A" w:rsidRDefault="00B97770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97770" w:rsidRPr="0079679A" w:rsidTr="0079679A">
        <w:tc>
          <w:tcPr>
            <w:tcW w:w="2410" w:type="dxa"/>
            <w:vMerge/>
            <w:vAlign w:val="center"/>
          </w:tcPr>
          <w:p w:rsidR="00B97770" w:rsidRPr="0079679A" w:rsidRDefault="00B9777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7770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17" w:type="dxa"/>
          </w:tcPr>
          <w:p w:rsidR="00B97770" w:rsidRDefault="00B97770" w:rsidP="00E352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3527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21</w:t>
            </w:r>
          </w:p>
        </w:tc>
        <w:tc>
          <w:tcPr>
            <w:tcW w:w="1306" w:type="dxa"/>
          </w:tcPr>
          <w:p w:rsidR="00B97770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97770" w:rsidRDefault="00B97770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97770" w:rsidRDefault="00B97770" w:rsidP="00E352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3527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21</w:t>
            </w:r>
          </w:p>
        </w:tc>
        <w:tc>
          <w:tcPr>
            <w:tcW w:w="992" w:type="dxa"/>
          </w:tcPr>
          <w:p w:rsidR="00B97770" w:rsidRDefault="00B97770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24FE" w:rsidRPr="00D73213" w:rsidRDefault="000B7E9C" w:rsidP="00D73213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24FE">
        <w:rPr>
          <w:rFonts w:ascii="Times New Roman" w:hAnsi="Times New Roman"/>
          <w:sz w:val="27"/>
          <w:szCs w:val="27"/>
        </w:rPr>
        <w:t>1.</w:t>
      </w:r>
      <w:r w:rsidR="007424FE" w:rsidRPr="007424FE">
        <w:rPr>
          <w:rFonts w:ascii="Times New Roman" w:hAnsi="Times New Roman"/>
          <w:sz w:val="27"/>
          <w:szCs w:val="27"/>
        </w:rPr>
        <w:t>3</w:t>
      </w:r>
      <w:r w:rsidR="00986811" w:rsidRPr="007424FE">
        <w:rPr>
          <w:rFonts w:ascii="Times New Roman" w:hAnsi="Times New Roman"/>
          <w:sz w:val="27"/>
          <w:szCs w:val="27"/>
        </w:rPr>
        <w:t>.</w:t>
      </w:r>
      <w:r w:rsidR="007424FE" w:rsidRPr="007424FE">
        <w:rPr>
          <w:rFonts w:ascii="Times New Roman" w:hAnsi="Times New Roman"/>
          <w:bCs/>
          <w:sz w:val="27"/>
          <w:szCs w:val="27"/>
        </w:rPr>
        <w:t xml:space="preserve"> Раздел 7 Программы «Целевые индикаторы выполнения муниципальной программы «Поддержка ветеранов-уважения старших на 2015-</w:t>
      </w:r>
      <w:r w:rsidR="00A93540">
        <w:rPr>
          <w:rFonts w:ascii="Times New Roman" w:hAnsi="Times New Roman"/>
          <w:bCs/>
          <w:sz w:val="27"/>
          <w:szCs w:val="27"/>
        </w:rPr>
        <w:lastRenderedPageBreak/>
        <w:t>2017 г.г. и на период до 2025 года</w:t>
      </w:r>
      <w:r w:rsidR="007424FE" w:rsidRPr="007424FE">
        <w:rPr>
          <w:rFonts w:ascii="Times New Roman" w:hAnsi="Times New Roman"/>
          <w:bCs/>
          <w:sz w:val="27"/>
          <w:szCs w:val="27"/>
        </w:rPr>
        <w:t xml:space="preserve">» изложить в новой редакции согласно приложению 1 к настоящему постановлению. </w:t>
      </w:r>
    </w:p>
    <w:p w:rsidR="001B4A29" w:rsidRPr="00582673" w:rsidRDefault="00986811" w:rsidP="00582673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Раздел 8 </w:t>
      </w:r>
      <w:r w:rsidR="0021630C" w:rsidRPr="00582673">
        <w:rPr>
          <w:rFonts w:ascii="Times New Roman" w:hAnsi="Times New Roman" w:cs="Times New Roman"/>
          <w:bCs/>
          <w:sz w:val="27"/>
          <w:szCs w:val="27"/>
        </w:rPr>
        <w:t xml:space="preserve">Программы </w:t>
      </w:r>
      <w:r w:rsidR="000B7E9C" w:rsidRPr="00582673">
        <w:rPr>
          <w:rFonts w:ascii="Times New Roman" w:hAnsi="Times New Roman" w:cs="Times New Roman"/>
          <w:bCs/>
          <w:sz w:val="27"/>
          <w:szCs w:val="27"/>
        </w:rPr>
        <w:t>«План программных мероприятий</w:t>
      </w:r>
      <w:r>
        <w:rPr>
          <w:rFonts w:ascii="Times New Roman" w:hAnsi="Times New Roman" w:cs="Times New Roman"/>
          <w:bCs/>
          <w:sz w:val="27"/>
          <w:szCs w:val="27"/>
        </w:rPr>
        <w:t>муниципальной программы «Поддержка ветеранов-уважения старших на 2015-</w:t>
      </w:r>
      <w:r w:rsidR="00270837">
        <w:rPr>
          <w:rFonts w:ascii="Times New Roman" w:hAnsi="Times New Roman" w:cs="Times New Roman"/>
          <w:bCs/>
          <w:sz w:val="27"/>
          <w:szCs w:val="27"/>
        </w:rPr>
        <w:t xml:space="preserve">2017 г.г. и до </w:t>
      </w:r>
      <w:r>
        <w:rPr>
          <w:rFonts w:ascii="Times New Roman" w:hAnsi="Times New Roman" w:cs="Times New Roman"/>
          <w:bCs/>
          <w:sz w:val="27"/>
          <w:szCs w:val="27"/>
        </w:rPr>
        <w:t>202</w:t>
      </w:r>
      <w:r w:rsidR="00A93540">
        <w:rPr>
          <w:rFonts w:ascii="Times New Roman" w:hAnsi="Times New Roman" w:cs="Times New Roman"/>
          <w:bCs/>
          <w:sz w:val="27"/>
          <w:szCs w:val="27"/>
        </w:rPr>
        <w:t>5</w:t>
      </w:r>
      <w:r>
        <w:rPr>
          <w:rFonts w:ascii="Times New Roman" w:hAnsi="Times New Roman" w:cs="Times New Roman"/>
          <w:bCs/>
          <w:sz w:val="27"/>
          <w:szCs w:val="27"/>
        </w:rPr>
        <w:t xml:space="preserve"> год</w:t>
      </w:r>
      <w:r w:rsidR="00A93540">
        <w:rPr>
          <w:rFonts w:ascii="Times New Roman" w:hAnsi="Times New Roman" w:cs="Times New Roman"/>
          <w:bCs/>
          <w:sz w:val="27"/>
          <w:szCs w:val="27"/>
        </w:rPr>
        <w:t>а</w:t>
      </w:r>
      <w:r w:rsidR="000B7E9C" w:rsidRPr="00582673">
        <w:rPr>
          <w:rFonts w:ascii="Times New Roman" w:hAnsi="Times New Roman" w:cs="Times New Roman"/>
          <w:bCs/>
          <w:sz w:val="27"/>
          <w:szCs w:val="27"/>
        </w:rPr>
        <w:t>»</w:t>
      </w:r>
      <w:r w:rsidR="000B7E9C" w:rsidRPr="00582673">
        <w:rPr>
          <w:rFonts w:ascii="Times New Roman" w:hAnsi="Times New Roman" w:cs="Times New Roman"/>
          <w:sz w:val="27"/>
          <w:szCs w:val="27"/>
        </w:rPr>
        <w:t xml:space="preserve"> изложить в новой редакции согласно приложению</w:t>
      </w:r>
      <w:r w:rsidR="00487A57">
        <w:rPr>
          <w:rFonts w:ascii="Times New Roman" w:hAnsi="Times New Roman" w:cs="Times New Roman"/>
          <w:sz w:val="27"/>
          <w:szCs w:val="27"/>
        </w:rPr>
        <w:t>2</w:t>
      </w:r>
      <w:r w:rsidR="000B7E9C" w:rsidRPr="00582673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21630C" w:rsidRPr="00582673">
        <w:rPr>
          <w:rFonts w:ascii="Times New Roman" w:hAnsi="Times New Roman" w:cs="Times New Roman"/>
          <w:sz w:val="27"/>
          <w:szCs w:val="27"/>
        </w:rPr>
        <w:t>.</w:t>
      </w:r>
    </w:p>
    <w:p w:rsidR="008106E6" w:rsidRDefault="00582673" w:rsidP="00582673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2C1DCF">
        <w:rPr>
          <w:rFonts w:ascii="Times New Roman" w:hAnsi="Times New Roman"/>
          <w:sz w:val="27"/>
          <w:szCs w:val="27"/>
        </w:rPr>
        <w:t>3</w:t>
      </w:r>
      <w:r w:rsidR="002F79E6" w:rsidRPr="00582673">
        <w:rPr>
          <w:rFonts w:ascii="Times New Roman" w:hAnsi="Times New Roman"/>
          <w:sz w:val="27"/>
          <w:szCs w:val="27"/>
        </w:rPr>
        <w:t>.</w:t>
      </w:r>
      <w:r w:rsidR="00F61AB9" w:rsidRPr="00582673">
        <w:rPr>
          <w:rFonts w:ascii="Times New Roman" w:hAnsi="Times New Roman"/>
          <w:sz w:val="27"/>
          <w:szCs w:val="27"/>
        </w:rPr>
        <w:t>Раздел</w:t>
      </w:r>
      <w:r w:rsidR="0021630C" w:rsidRPr="00582673">
        <w:rPr>
          <w:rFonts w:ascii="Times New Roman" w:hAnsi="Times New Roman"/>
          <w:sz w:val="27"/>
          <w:szCs w:val="27"/>
        </w:rPr>
        <w:t>ы</w:t>
      </w:r>
      <w:r w:rsidR="00986811">
        <w:rPr>
          <w:rFonts w:ascii="Times New Roman" w:hAnsi="Times New Roman"/>
          <w:sz w:val="27"/>
          <w:szCs w:val="27"/>
        </w:rPr>
        <w:t xml:space="preserve">9 </w:t>
      </w:r>
      <w:r w:rsidR="00F61AB9" w:rsidRPr="00582673">
        <w:rPr>
          <w:rFonts w:ascii="Times New Roman" w:hAnsi="Times New Roman"/>
          <w:sz w:val="27"/>
          <w:szCs w:val="27"/>
        </w:rPr>
        <w:t>Программы «Ресурсно</w:t>
      </w:r>
      <w:r w:rsidR="00305438" w:rsidRPr="00582673">
        <w:rPr>
          <w:rFonts w:ascii="Times New Roman" w:hAnsi="Times New Roman"/>
          <w:sz w:val="27"/>
          <w:szCs w:val="27"/>
        </w:rPr>
        <w:t xml:space="preserve">е обеспечение </w:t>
      </w:r>
      <w:r w:rsidR="00986811">
        <w:rPr>
          <w:rFonts w:ascii="Times New Roman" w:hAnsi="Times New Roman"/>
          <w:bCs/>
          <w:sz w:val="27"/>
          <w:szCs w:val="27"/>
        </w:rPr>
        <w:t>муниципальной программы «Поддержка ветеранов-уважения старших на 2015-</w:t>
      </w:r>
      <w:r w:rsidR="00270837">
        <w:rPr>
          <w:rFonts w:ascii="Times New Roman" w:hAnsi="Times New Roman"/>
          <w:bCs/>
          <w:sz w:val="27"/>
          <w:szCs w:val="27"/>
        </w:rPr>
        <w:t xml:space="preserve">2017 г.г. и на период до </w:t>
      </w:r>
      <w:r w:rsidR="00986811">
        <w:rPr>
          <w:rFonts w:ascii="Times New Roman" w:hAnsi="Times New Roman"/>
          <w:bCs/>
          <w:sz w:val="27"/>
          <w:szCs w:val="27"/>
        </w:rPr>
        <w:t>202</w:t>
      </w:r>
      <w:r w:rsidR="00A93540">
        <w:rPr>
          <w:rFonts w:ascii="Times New Roman" w:hAnsi="Times New Roman"/>
          <w:bCs/>
          <w:sz w:val="27"/>
          <w:szCs w:val="27"/>
        </w:rPr>
        <w:t>5</w:t>
      </w:r>
      <w:r w:rsidR="00986811">
        <w:rPr>
          <w:rFonts w:ascii="Times New Roman" w:hAnsi="Times New Roman"/>
          <w:bCs/>
          <w:sz w:val="27"/>
          <w:szCs w:val="27"/>
        </w:rPr>
        <w:t xml:space="preserve"> год</w:t>
      </w:r>
      <w:r w:rsidR="00A93540">
        <w:rPr>
          <w:rFonts w:ascii="Times New Roman" w:hAnsi="Times New Roman"/>
          <w:bCs/>
          <w:sz w:val="27"/>
          <w:szCs w:val="27"/>
        </w:rPr>
        <w:t>а</w:t>
      </w:r>
      <w:r w:rsidR="00270837">
        <w:rPr>
          <w:rFonts w:ascii="Times New Roman" w:hAnsi="Times New Roman"/>
          <w:bCs/>
          <w:sz w:val="27"/>
          <w:szCs w:val="27"/>
        </w:rPr>
        <w:t>»</w:t>
      </w:r>
      <w:r w:rsidR="00305438" w:rsidRPr="00582673">
        <w:rPr>
          <w:rFonts w:ascii="Times New Roman" w:hAnsi="Times New Roman"/>
          <w:sz w:val="27"/>
          <w:szCs w:val="27"/>
        </w:rPr>
        <w:t xml:space="preserve"> за счет </w:t>
      </w:r>
      <w:r w:rsidR="00F61AB9" w:rsidRPr="00582673">
        <w:rPr>
          <w:rFonts w:ascii="Times New Roman" w:hAnsi="Times New Roman"/>
          <w:sz w:val="27"/>
          <w:szCs w:val="27"/>
        </w:rPr>
        <w:t xml:space="preserve">средств бюджета </w:t>
      </w:r>
      <w:r w:rsidR="0021630C" w:rsidRPr="00582673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F61AB9" w:rsidRPr="00582673">
        <w:rPr>
          <w:rFonts w:ascii="Times New Roman" w:hAnsi="Times New Roman"/>
          <w:sz w:val="27"/>
          <w:szCs w:val="27"/>
        </w:rPr>
        <w:t>«</w:t>
      </w:r>
      <w:proofErr w:type="spellStart"/>
      <w:r w:rsidR="00F61AB9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 xml:space="preserve"> район»</w:t>
      </w:r>
      <w:r w:rsidR="008106E6" w:rsidRPr="00582673">
        <w:rPr>
          <w:rFonts w:ascii="Times New Roman" w:hAnsi="Times New Roman"/>
          <w:sz w:val="27"/>
          <w:szCs w:val="27"/>
        </w:rPr>
        <w:t xml:space="preserve">изложить в новой редакции согласно приложению </w:t>
      </w:r>
      <w:r w:rsidR="00487A57">
        <w:rPr>
          <w:rFonts w:ascii="Times New Roman" w:hAnsi="Times New Roman"/>
          <w:sz w:val="27"/>
          <w:szCs w:val="27"/>
        </w:rPr>
        <w:t>3</w:t>
      </w:r>
      <w:r w:rsidR="008106E6" w:rsidRPr="00582673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8106E6" w:rsidRDefault="00AB167E" w:rsidP="008106E6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2C1DCF">
        <w:rPr>
          <w:rFonts w:ascii="Times New Roman" w:hAnsi="Times New Roman"/>
          <w:sz w:val="27"/>
          <w:szCs w:val="27"/>
        </w:rPr>
        <w:t>4</w:t>
      </w:r>
      <w:r w:rsidR="008106E6" w:rsidRPr="00582673">
        <w:rPr>
          <w:rFonts w:ascii="Times New Roman" w:hAnsi="Times New Roman"/>
          <w:sz w:val="27"/>
          <w:szCs w:val="27"/>
        </w:rPr>
        <w:t xml:space="preserve">.Разделы  </w:t>
      </w:r>
      <w:r w:rsidR="008106E6">
        <w:rPr>
          <w:rFonts w:ascii="Times New Roman" w:hAnsi="Times New Roman"/>
          <w:sz w:val="27"/>
          <w:szCs w:val="27"/>
        </w:rPr>
        <w:t xml:space="preserve">10 </w:t>
      </w:r>
      <w:r w:rsidR="008106E6" w:rsidRPr="00582673">
        <w:rPr>
          <w:rFonts w:ascii="Times New Roman" w:hAnsi="Times New Roman"/>
          <w:sz w:val="27"/>
          <w:szCs w:val="27"/>
        </w:rPr>
        <w:t xml:space="preserve">Программы «Ресурсное обеспечение </w:t>
      </w:r>
      <w:r w:rsidR="008106E6">
        <w:rPr>
          <w:rFonts w:ascii="Times New Roman" w:hAnsi="Times New Roman"/>
          <w:bCs/>
          <w:sz w:val="27"/>
          <w:szCs w:val="27"/>
        </w:rPr>
        <w:t>муниципальной программы «Поддержка ветеранов-уважения старших на 2015-</w:t>
      </w:r>
      <w:r w:rsidR="00270837">
        <w:rPr>
          <w:rFonts w:ascii="Times New Roman" w:hAnsi="Times New Roman"/>
          <w:bCs/>
          <w:sz w:val="27"/>
          <w:szCs w:val="27"/>
        </w:rPr>
        <w:t xml:space="preserve">2017 г.г. и на период до </w:t>
      </w:r>
      <w:r w:rsidR="008106E6">
        <w:rPr>
          <w:rFonts w:ascii="Times New Roman" w:hAnsi="Times New Roman"/>
          <w:bCs/>
          <w:sz w:val="27"/>
          <w:szCs w:val="27"/>
        </w:rPr>
        <w:t>202</w:t>
      </w:r>
      <w:r w:rsidR="00A93540">
        <w:rPr>
          <w:rFonts w:ascii="Times New Roman" w:hAnsi="Times New Roman"/>
          <w:bCs/>
          <w:sz w:val="27"/>
          <w:szCs w:val="27"/>
        </w:rPr>
        <w:t>5</w:t>
      </w:r>
      <w:r w:rsidR="008106E6">
        <w:rPr>
          <w:rFonts w:ascii="Times New Roman" w:hAnsi="Times New Roman"/>
          <w:bCs/>
          <w:sz w:val="27"/>
          <w:szCs w:val="27"/>
        </w:rPr>
        <w:t xml:space="preserve"> год</w:t>
      </w:r>
      <w:r w:rsidR="00A93540">
        <w:rPr>
          <w:rFonts w:ascii="Times New Roman" w:hAnsi="Times New Roman"/>
          <w:bCs/>
          <w:sz w:val="27"/>
          <w:szCs w:val="27"/>
        </w:rPr>
        <w:t>а</w:t>
      </w:r>
      <w:r w:rsidR="008106E6" w:rsidRPr="00582673">
        <w:rPr>
          <w:rFonts w:ascii="Times New Roman" w:hAnsi="Times New Roman"/>
          <w:sz w:val="27"/>
          <w:szCs w:val="27"/>
        </w:rPr>
        <w:t xml:space="preserve"> за счет всех источников и направлений финансирования» изложить в новой редакции согласно приложению </w:t>
      </w:r>
      <w:r w:rsidR="00487A57">
        <w:rPr>
          <w:rFonts w:ascii="Times New Roman" w:hAnsi="Times New Roman"/>
          <w:sz w:val="27"/>
          <w:szCs w:val="27"/>
        </w:rPr>
        <w:t>4</w:t>
      </w:r>
      <w:r w:rsidR="008106E6" w:rsidRPr="00582673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B5536D" w:rsidRPr="00582673" w:rsidRDefault="00D40AAF" w:rsidP="008106E6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>2.</w:t>
      </w:r>
      <w:proofErr w:type="gramStart"/>
      <w:r w:rsidR="00B5536D" w:rsidRPr="00582673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B5536D" w:rsidRPr="0058267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B5536D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B5536D" w:rsidRPr="00582673">
        <w:rPr>
          <w:rFonts w:ascii="Times New Roman" w:hAnsi="Times New Roman"/>
          <w:sz w:val="27"/>
          <w:szCs w:val="27"/>
        </w:rPr>
        <w:t xml:space="preserve"> район» в сети Интернет.</w:t>
      </w:r>
    </w:p>
    <w:p w:rsidR="00F61AB9" w:rsidRPr="00582673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 3.</w:t>
      </w:r>
      <w:r w:rsidR="00F61AB9" w:rsidRPr="00582673">
        <w:rPr>
          <w:rFonts w:ascii="Times New Roman" w:hAnsi="Times New Roman"/>
          <w:sz w:val="27"/>
          <w:szCs w:val="27"/>
        </w:rPr>
        <w:t xml:space="preserve">Контроль </w:t>
      </w:r>
      <w:r w:rsidR="00D73213">
        <w:rPr>
          <w:rFonts w:ascii="Times New Roman" w:hAnsi="Times New Roman"/>
          <w:sz w:val="27"/>
          <w:szCs w:val="27"/>
        </w:rPr>
        <w:t>над выполнением</w:t>
      </w:r>
      <w:r w:rsidR="00F61AB9" w:rsidRPr="00582673">
        <w:rPr>
          <w:rFonts w:ascii="Times New Roman" w:hAnsi="Times New Roman"/>
          <w:sz w:val="27"/>
          <w:szCs w:val="27"/>
        </w:rPr>
        <w:t xml:space="preserve">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F61AB9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 xml:space="preserve"> район» </w:t>
      </w:r>
      <w:r w:rsidR="004507D3" w:rsidRPr="00582673">
        <w:rPr>
          <w:rFonts w:ascii="Times New Roman" w:hAnsi="Times New Roman"/>
          <w:sz w:val="27"/>
          <w:szCs w:val="27"/>
        </w:rPr>
        <w:t>И.П.Фетисову</w:t>
      </w:r>
      <w:r w:rsidR="00F61AB9" w:rsidRPr="00582673">
        <w:rPr>
          <w:rFonts w:ascii="Times New Roman" w:hAnsi="Times New Roman"/>
          <w:sz w:val="27"/>
          <w:szCs w:val="27"/>
        </w:rPr>
        <w:t>.</w:t>
      </w:r>
    </w:p>
    <w:p w:rsidR="00F61AB9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9E1D98" w:rsidRPr="00582673" w:rsidRDefault="009E1D98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E62658" w:rsidRDefault="00E62658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1B4A2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Глава муниципального образования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582673">
        <w:rPr>
          <w:rFonts w:ascii="Times New Roman" w:hAnsi="Times New Roman"/>
          <w:b/>
          <w:sz w:val="27"/>
          <w:szCs w:val="27"/>
        </w:rPr>
        <w:t>Мухоршибирскийрайон</w:t>
      </w:r>
      <w:proofErr w:type="spellEnd"/>
      <w:r w:rsidRPr="00582673">
        <w:rPr>
          <w:rFonts w:ascii="Times New Roman" w:hAnsi="Times New Roman"/>
          <w:b/>
          <w:sz w:val="27"/>
          <w:szCs w:val="27"/>
        </w:rPr>
        <w:t xml:space="preserve">»   </w:t>
      </w:r>
      <w:r w:rsidRPr="00582673">
        <w:rPr>
          <w:rFonts w:ascii="Times New Roman" w:hAnsi="Times New Roman"/>
          <w:b/>
          <w:sz w:val="27"/>
          <w:szCs w:val="27"/>
        </w:rPr>
        <w:tab/>
      </w:r>
      <w:r w:rsidR="00EA0374">
        <w:rPr>
          <w:rFonts w:ascii="Times New Roman" w:hAnsi="Times New Roman"/>
          <w:b/>
          <w:sz w:val="27"/>
          <w:szCs w:val="27"/>
        </w:rPr>
        <w:t xml:space="preserve">                                            </w:t>
      </w:r>
      <w:r w:rsidRPr="00582673">
        <w:rPr>
          <w:rFonts w:ascii="Times New Roman" w:hAnsi="Times New Roman"/>
          <w:b/>
          <w:sz w:val="27"/>
          <w:szCs w:val="27"/>
        </w:rPr>
        <w:tab/>
      </w:r>
      <w:r w:rsidR="00EA0374">
        <w:rPr>
          <w:rFonts w:ascii="Times New Roman" w:hAnsi="Times New Roman"/>
          <w:b/>
          <w:sz w:val="27"/>
          <w:szCs w:val="27"/>
        </w:rPr>
        <w:t xml:space="preserve">    </w:t>
      </w:r>
      <w:r w:rsidRPr="00582673">
        <w:rPr>
          <w:rFonts w:ascii="Times New Roman" w:hAnsi="Times New Roman"/>
          <w:b/>
          <w:sz w:val="27"/>
          <w:szCs w:val="27"/>
        </w:rPr>
        <w:t xml:space="preserve"> В.Н. Молчанов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21630C" w:rsidRDefault="00F61AB9" w:rsidP="00F61AB9">
      <w:pPr>
        <w:pStyle w:val="1"/>
        <w:rPr>
          <w:rFonts w:ascii="Times New Roman" w:hAnsi="Times New Roman"/>
          <w:sz w:val="28"/>
          <w:szCs w:val="28"/>
        </w:rPr>
      </w:pPr>
    </w:p>
    <w:p w:rsidR="00F61AB9" w:rsidRPr="0021630C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F61AB9" w:rsidRPr="0021630C" w:rsidSect="00F61A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1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883CDE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883CDE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CA796A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от «</w:t>
      </w:r>
      <w:r w:rsidR="00A22A50">
        <w:rPr>
          <w:rFonts w:ascii="Times New Roman" w:hAnsi="Times New Roman" w:cs="Times New Roman"/>
          <w:bCs/>
          <w:sz w:val="22"/>
          <w:szCs w:val="22"/>
        </w:rPr>
        <w:t>31</w:t>
      </w:r>
      <w:r w:rsidRPr="00883CDE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D73213">
        <w:rPr>
          <w:rFonts w:ascii="Times New Roman" w:hAnsi="Times New Roman" w:cs="Times New Roman"/>
          <w:bCs/>
          <w:sz w:val="22"/>
          <w:szCs w:val="22"/>
        </w:rPr>
        <w:t>октября</w:t>
      </w:r>
      <w:r w:rsidR="00360BBD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D73213">
        <w:rPr>
          <w:rFonts w:ascii="Times New Roman" w:hAnsi="Times New Roman" w:cs="Times New Roman"/>
          <w:bCs/>
          <w:sz w:val="22"/>
          <w:szCs w:val="22"/>
        </w:rPr>
        <w:t>2</w:t>
      </w:r>
      <w:r w:rsidRPr="00883CDE">
        <w:rPr>
          <w:rFonts w:ascii="Times New Roman" w:hAnsi="Times New Roman" w:cs="Times New Roman"/>
          <w:bCs/>
          <w:sz w:val="22"/>
          <w:szCs w:val="22"/>
        </w:rPr>
        <w:t>г. №</w:t>
      </w:r>
      <w:r w:rsidR="00A22A50">
        <w:rPr>
          <w:rFonts w:ascii="Times New Roman" w:hAnsi="Times New Roman" w:cs="Times New Roman"/>
          <w:bCs/>
          <w:sz w:val="22"/>
          <w:szCs w:val="22"/>
        </w:rPr>
        <w:t>811</w:t>
      </w:r>
    </w:p>
    <w:p w:rsidR="00091CCE" w:rsidRDefault="00091CC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24FE" w:rsidRDefault="007424F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24FE" w:rsidRDefault="007424FE" w:rsidP="007424F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24FE" w:rsidRDefault="007424FE" w:rsidP="007424F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7</w:t>
      </w:r>
      <w:r>
        <w:rPr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ЫЕ ИНДИКАТОРЫ ВЫПОЛНЕНИЯ МУНИЦИПАЛЬНОЙ ПРОГРАММЫ</w:t>
      </w:r>
    </w:p>
    <w:p w:rsidR="007424FE" w:rsidRDefault="007424FE" w:rsidP="007424FE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ДДЕРЖКА </w:t>
      </w:r>
      <w:proofErr w:type="gramStart"/>
      <w:r>
        <w:rPr>
          <w:rFonts w:ascii="Times New Roman" w:hAnsi="Times New Roman"/>
          <w:b/>
          <w:sz w:val="24"/>
          <w:szCs w:val="24"/>
        </w:rPr>
        <w:t>ВЕТЕРАНОВ-УВАЖЕН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ТАРШИХ </w:t>
      </w:r>
      <w:r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3D2DE6">
        <w:rPr>
          <w:rFonts w:ascii="Times New Roman" w:hAnsi="Times New Roman"/>
          <w:b/>
          <w:bCs/>
          <w:sz w:val="24"/>
          <w:szCs w:val="24"/>
        </w:rPr>
        <w:t>2015 -2017 г.г. И НА ПЕРИОД 2025</w:t>
      </w:r>
      <w:r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15311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4"/>
        <w:gridCol w:w="3402"/>
        <w:gridCol w:w="567"/>
        <w:gridCol w:w="568"/>
        <w:gridCol w:w="1418"/>
        <w:gridCol w:w="708"/>
        <w:gridCol w:w="709"/>
        <w:gridCol w:w="851"/>
        <w:gridCol w:w="708"/>
        <w:gridCol w:w="709"/>
        <w:gridCol w:w="850"/>
        <w:gridCol w:w="851"/>
        <w:gridCol w:w="709"/>
        <w:gridCol w:w="709"/>
        <w:gridCol w:w="710"/>
        <w:gridCol w:w="709"/>
        <w:gridCol w:w="709"/>
      </w:tblGrid>
      <w:tr w:rsidR="00D73213" w:rsidTr="00D73213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13" w:rsidRDefault="00D73213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13" w:rsidRPr="00AB167E" w:rsidRDefault="00D73213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13" w:rsidRPr="00AB167E" w:rsidRDefault="00D73213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13" w:rsidRPr="00AB167E" w:rsidRDefault="00D73213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 xml:space="preserve">Формула расч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13" w:rsidRPr="00AB167E" w:rsidRDefault="00D73213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 xml:space="preserve">Необходимое направление изменений (&gt;, &lt;, 0) </w:t>
            </w:r>
            <w:hyperlink r:id="rId8" w:anchor="Par530#Par530" w:history="1">
              <w:r w:rsidRPr="00AB167E">
                <w:rPr>
                  <w:rStyle w:val="a3"/>
                </w:rPr>
                <w:t>&lt;*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213" w:rsidRPr="00AB167E" w:rsidRDefault="00D73213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67E">
              <w:rPr>
                <w:rFonts w:ascii="Times New Roman" w:hAnsi="Times New Roman" w:cs="Times New Roman"/>
                <w:lang w:val="en-US"/>
              </w:rPr>
              <w:t>Базовыезначения</w:t>
            </w:r>
            <w:proofErr w:type="spellEnd"/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13" w:rsidRPr="00AB167E" w:rsidRDefault="00D73213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167E">
              <w:rPr>
                <w:rFonts w:ascii="Times New Roman" w:hAnsi="Times New Roman" w:cs="Times New Roman"/>
              </w:rPr>
              <w:t>Фактические</w:t>
            </w:r>
            <w:proofErr w:type="gramEnd"/>
            <w:r w:rsidRPr="00AB167E">
              <w:rPr>
                <w:rFonts w:ascii="Times New Roman" w:hAnsi="Times New Roman" w:cs="Times New Roman"/>
              </w:rPr>
              <w:t xml:space="preserve"> значение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13" w:rsidRPr="00AB167E" w:rsidRDefault="00D73213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Плановые значения</w:t>
            </w:r>
          </w:p>
        </w:tc>
      </w:tr>
      <w:tr w:rsidR="007424FE" w:rsidTr="007424F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Default="007424FE" w:rsidP="003A0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7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7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7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7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742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7424FE" w:rsidTr="007424F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Default="007424FE" w:rsidP="003A0C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E" w:rsidRPr="00AB167E" w:rsidRDefault="003D2DE6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424FE" w:rsidTr="007424FE">
        <w:tc>
          <w:tcPr>
            <w:tcW w:w="14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Общие показатели программы «</w:t>
            </w:r>
            <w:proofErr w:type="spellStart"/>
            <w:r w:rsidRPr="00AB167E">
              <w:rPr>
                <w:rFonts w:ascii="Times New Roman" w:hAnsi="Times New Roman" w:cs="Times New Roman"/>
              </w:rPr>
              <w:t>Поддердкаветерано-уважение</w:t>
            </w:r>
            <w:proofErr w:type="spellEnd"/>
            <w:r w:rsidRPr="00AB167E">
              <w:rPr>
                <w:rFonts w:ascii="Times New Roman" w:hAnsi="Times New Roman" w:cs="Times New Roman"/>
              </w:rPr>
              <w:t xml:space="preserve"> старших на </w:t>
            </w:r>
            <w:proofErr w:type="spellStart"/>
            <w:r w:rsidRPr="00AB167E">
              <w:rPr>
                <w:rFonts w:ascii="Times New Roman" w:hAnsi="Times New Roman" w:cs="Times New Roman"/>
              </w:rPr>
              <w:t>терртитории</w:t>
            </w:r>
            <w:proofErr w:type="spellEnd"/>
            <w:r w:rsidRPr="00AB167E"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proofErr w:type="spellStart"/>
            <w:r w:rsidRPr="00AB167E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AB167E">
              <w:rPr>
                <w:rFonts w:ascii="Times New Roman" w:hAnsi="Times New Roman" w:cs="Times New Roman"/>
              </w:rPr>
              <w:t xml:space="preserve"> район» на 20</w:t>
            </w:r>
            <w:r w:rsidR="003D2DE6">
              <w:rPr>
                <w:rFonts w:ascii="Times New Roman" w:hAnsi="Times New Roman" w:cs="Times New Roman"/>
              </w:rPr>
              <w:t>15-2017 г.г. и на период до 2025</w:t>
            </w:r>
            <w:r w:rsidRPr="00AB167E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E" w:rsidRPr="00AB167E" w:rsidRDefault="007424FE" w:rsidP="003A0C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24FE" w:rsidTr="007424FE">
        <w:tc>
          <w:tcPr>
            <w:tcW w:w="14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167E">
              <w:rPr>
                <w:rFonts w:ascii="Times New Roman" w:hAnsi="Times New Roman" w:cs="Times New Roman"/>
              </w:rPr>
              <w:t>Цель</w:t>
            </w:r>
            <w:proofErr w:type="gramStart"/>
            <w:r w:rsidRPr="00AB167E">
              <w:rPr>
                <w:rFonts w:ascii="Times New Roman" w:hAnsi="Times New Roman" w:cs="Times New Roman"/>
              </w:rPr>
              <w:t>:</w:t>
            </w:r>
            <w:r w:rsidRPr="00AB167E">
              <w:rPr>
                <w:rFonts w:ascii="Times New Roman" w:hAnsi="Times New Roman"/>
              </w:rPr>
              <w:t>П</w:t>
            </w:r>
            <w:proofErr w:type="gramEnd"/>
            <w:r w:rsidRPr="00AB167E">
              <w:rPr>
                <w:rFonts w:ascii="Times New Roman" w:hAnsi="Times New Roman"/>
              </w:rPr>
              <w:t>оддердка</w:t>
            </w:r>
            <w:proofErr w:type="spellEnd"/>
            <w:r w:rsidRPr="00AB167E">
              <w:rPr>
                <w:rFonts w:ascii="Times New Roman" w:hAnsi="Times New Roman"/>
              </w:rPr>
              <w:t xml:space="preserve"> общественного движения ветеранов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E" w:rsidRPr="00AB167E" w:rsidRDefault="007424FE" w:rsidP="003A0C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24FE" w:rsidTr="007424FE">
        <w:tc>
          <w:tcPr>
            <w:tcW w:w="14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AB167E">
              <w:rPr>
                <w:rFonts w:ascii="Times New Roman" w:hAnsi="Times New Roman" w:cs="Times New Roman"/>
                <w:i/>
              </w:rPr>
              <w:t>Задача 1.Организация досуга пожилых людей, проведение массовых мероприятий, в т.ч. в сельских посел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E" w:rsidRPr="00AB167E" w:rsidRDefault="007424FE" w:rsidP="003A0C9C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</w:tr>
      <w:tr w:rsidR="007424FE" w:rsidTr="00D732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Default="007424FE" w:rsidP="003A0C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Количество граждан пожилого возраста, охваченных мероприятиями по организации досуга, массовыми мероприят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3D2DE6" w:rsidP="00D73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</w:tr>
      <w:tr w:rsidR="007424FE" w:rsidTr="00D73213">
        <w:tc>
          <w:tcPr>
            <w:tcW w:w="13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  <w:i/>
              </w:rPr>
              <w:t>Задача 2. Содействие в оказание адресно-социальной помощ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D732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4FE" w:rsidTr="00D732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Default="007424FE" w:rsidP="003A0C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Количество ветеранов ВОВ и тружеников тыла, охваченных социальной помощ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3D2DE6" w:rsidP="00D73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7424FE" w:rsidTr="00D73213">
        <w:tc>
          <w:tcPr>
            <w:tcW w:w="13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  <w:i/>
              </w:rPr>
              <w:t>Задача 3.  Информационное сопровождение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D732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4FE" w:rsidTr="00D732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E" w:rsidRDefault="00EA0374" w:rsidP="003A0C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Количество программных мероприятий, получивших информационное сопровождение и поддержку в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3D2DE6" w:rsidP="00D73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424FE" w:rsidTr="00D73213">
        <w:tc>
          <w:tcPr>
            <w:tcW w:w="13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  <w:i/>
              </w:rPr>
              <w:t>Задача 4. Сохранение преемственности поколений, 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D732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4FE" w:rsidTr="00D732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E" w:rsidRDefault="00EA0374" w:rsidP="003A0C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E" w:rsidRPr="00AB167E" w:rsidRDefault="007424FE" w:rsidP="003A0C9C">
            <w:pPr>
              <w:pStyle w:val="ConsPlusNormal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Количество молодёжи, охваченной мероприятиями, направленными на военно-патриотическое воспитание, сохранение преемственности поко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67E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7424FE" w:rsidP="003A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E" w:rsidRPr="00AB167E" w:rsidRDefault="003D2DE6" w:rsidP="00D73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</w:tbl>
    <w:p w:rsidR="007424FE" w:rsidRDefault="007424FE" w:rsidP="007424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7424FE" w:rsidRDefault="007424FE" w:rsidP="007424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&gt; - увеличение значения показателя (прямой показатель);</w:t>
      </w:r>
    </w:p>
    <w:p w:rsidR="007424FE" w:rsidRDefault="007424FE" w:rsidP="007424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 - уменьшение значения показателя (обратный показатель);</w:t>
      </w:r>
    </w:p>
    <w:p w:rsidR="007424FE" w:rsidRDefault="007424FE" w:rsidP="007424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- без изменений.</w:t>
      </w:r>
    </w:p>
    <w:p w:rsidR="007424FE" w:rsidRPr="00185234" w:rsidRDefault="007424FE" w:rsidP="007424F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2"/>
          <w:szCs w:val="22"/>
        </w:rPr>
        <w:t>2</w:t>
      </w:r>
    </w:p>
    <w:p w:rsidR="007424FE" w:rsidRPr="00185234" w:rsidRDefault="007424FE" w:rsidP="007424F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7424FE" w:rsidRPr="00185234" w:rsidRDefault="007424FE" w:rsidP="007424F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7424FE" w:rsidRPr="00185234" w:rsidRDefault="007424FE" w:rsidP="007424F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7424FE" w:rsidRDefault="007424FE" w:rsidP="007424F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A22A50">
        <w:rPr>
          <w:rFonts w:ascii="Times New Roman" w:hAnsi="Times New Roman" w:cs="Times New Roman"/>
          <w:bCs/>
          <w:sz w:val="22"/>
          <w:szCs w:val="22"/>
        </w:rPr>
        <w:t>31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 w:rsidR="00D73213">
        <w:rPr>
          <w:rFonts w:ascii="Times New Roman" w:hAnsi="Times New Roman" w:cs="Times New Roman"/>
          <w:bCs/>
          <w:sz w:val="22"/>
          <w:szCs w:val="22"/>
        </w:rPr>
        <w:t>октября</w:t>
      </w:r>
      <w:r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D73213"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A22A50">
        <w:rPr>
          <w:rFonts w:ascii="Times New Roman" w:hAnsi="Times New Roman" w:cs="Times New Roman"/>
          <w:bCs/>
          <w:sz w:val="22"/>
          <w:szCs w:val="22"/>
        </w:rPr>
        <w:t>811</w:t>
      </w:r>
    </w:p>
    <w:p w:rsidR="007424FE" w:rsidRDefault="007424F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125A39" w:rsidRDefault="00125A39" w:rsidP="00125A39">
      <w:pPr>
        <w:keepNext/>
        <w:keepLines/>
        <w:spacing w:after="0" w:line="274" w:lineRule="exact"/>
        <w:ind w:right="11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F61AB9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ЛАН ПРОГРАММН</w:t>
      </w:r>
      <w:r w:rsidRPr="00E7376C">
        <w:rPr>
          <w:rFonts w:ascii="Times New Roman" w:hAnsi="Times New Roman"/>
          <w:b/>
          <w:bCs/>
          <w:sz w:val="24"/>
          <w:szCs w:val="24"/>
        </w:rPr>
        <w:t>ЫХ МЕРОПРИЯТИЙ МУНИЦИПАЛЬНОЙ ПРОГРАММЫ</w:t>
      </w:r>
    </w:p>
    <w:p w:rsidR="00125A39" w:rsidRDefault="00125A39" w:rsidP="00F06121">
      <w:pPr>
        <w:keepNext/>
        <w:keepLines/>
        <w:spacing w:after="0" w:line="240" w:lineRule="auto"/>
        <w:ind w:right="11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376C">
        <w:rPr>
          <w:rFonts w:ascii="Times New Roman" w:hAnsi="Times New Roman"/>
          <w:b/>
          <w:bCs/>
          <w:sz w:val="24"/>
          <w:szCs w:val="24"/>
        </w:rPr>
        <w:t xml:space="preserve"> «ПОДДЕРЖКА ВЕТЕРАНОВ - 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>УВАЖЕНИЕ СТАРШИХ</w:t>
      </w:r>
      <w:bookmarkStart w:id="0" w:name="bookmark1"/>
      <w:r w:rsidR="002362BB">
        <w:rPr>
          <w:rFonts w:ascii="Times New Roman" w:hAnsi="Times New Roman"/>
          <w:b/>
          <w:bCs/>
          <w:sz w:val="24"/>
          <w:szCs w:val="24"/>
        </w:rPr>
        <w:t xml:space="preserve"> НА 2015 -2017 г.г. И НА ПЕРИОД</w:t>
      </w:r>
      <w:r w:rsidR="00B04984">
        <w:rPr>
          <w:rFonts w:ascii="Times New Roman" w:hAnsi="Times New Roman"/>
          <w:b/>
          <w:bCs/>
          <w:sz w:val="24"/>
          <w:szCs w:val="24"/>
        </w:rPr>
        <w:t xml:space="preserve"> ДО </w:t>
      </w:r>
      <w:r w:rsidR="002362BB">
        <w:rPr>
          <w:rFonts w:ascii="Times New Roman" w:hAnsi="Times New Roman"/>
          <w:b/>
          <w:bCs/>
          <w:sz w:val="24"/>
          <w:szCs w:val="24"/>
        </w:rPr>
        <w:t>202</w:t>
      </w:r>
      <w:r w:rsidR="003D2DE6">
        <w:rPr>
          <w:rFonts w:ascii="Times New Roman" w:hAnsi="Times New Roman"/>
          <w:b/>
          <w:bCs/>
          <w:sz w:val="24"/>
          <w:szCs w:val="24"/>
        </w:rPr>
        <w:t>5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 xml:space="preserve">А </w:t>
      </w:r>
      <w:bookmarkEnd w:id="0"/>
    </w:p>
    <w:p w:rsidR="002362BB" w:rsidRPr="00E7376C" w:rsidRDefault="002362BB" w:rsidP="00F06121">
      <w:pPr>
        <w:keepNext/>
        <w:keepLines/>
        <w:spacing w:after="0" w:line="240" w:lineRule="auto"/>
        <w:ind w:right="114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567"/>
        <w:gridCol w:w="3119"/>
        <w:gridCol w:w="992"/>
        <w:gridCol w:w="567"/>
        <w:gridCol w:w="567"/>
        <w:gridCol w:w="708"/>
        <w:gridCol w:w="567"/>
        <w:gridCol w:w="567"/>
        <w:gridCol w:w="709"/>
        <w:gridCol w:w="709"/>
        <w:gridCol w:w="567"/>
        <w:gridCol w:w="708"/>
        <w:gridCol w:w="709"/>
        <w:gridCol w:w="851"/>
        <w:gridCol w:w="567"/>
        <w:gridCol w:w="709"/>
        <w:gridCol w:w="709"/>
        <w:gridCol w:w="709"/>
        <w:gridCol w:w="708"/>
      </w:tblGrid>
      <w:tr w:rsidR="00B97770" w:rsidRPr="00E7376C" w:rsidTr="00B97770">
        <w:trPr>
          <w:trHeight w:val="16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061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0612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061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Ожидаемый социально экономический эффект </w:t>
            </w:r>
            <w:r w:rsidRPr="00F06121">
              <w:rPr>
                <w:rFonts w:ascii="Times New Roman" w:hAnsi="Times New Roman"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22" w:type="dxa"/>
            <w:gridSpan w:val="12"/>
            <w:shd w:val="clear" w:color="auto" w:fill="FFFFFF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B97770" w:rsidRPr="00E7376C" w:rsidTr="00B97770">
        <w:trPr>
          <w:trHeight w:val="70"/>
        </w:trPr>
        <w:tc>
          <w:tcPr>
            <w:tcW w:w="567" w:type="dxa"/>
            <w:vMerge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реализации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FFFFFF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B97770" w:rsidRPr="00F06121" w:rsidRDefault="00B97770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auto" w:fill="FFFFFF"/>
          </w:tcPr>
          <w:p w:rsidR="00B97770" w:rsidRDefault="00B97770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97770" w:rsidRPr="00E7376C" w:rsidTr="00B97770">
        <w:trPr>
          <w:trHeight w:val="668"/>
        </w:trPr>
        <w:tc>
          <w:tcPr>
            <w:tcW w:w="567" w:type="dxa"/>
            <w:vMerge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770" w:rsidRPr="00F67B2F" w:rsidRDefault="00B97770" w:rsidP="00137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утв. в бюджете рай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13739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B97770" w:rsidRPr="00E7376C" w:rsidTr="00B97770">
        <w:trPr>
          <w:trHeight w:val="70"/>
        </w:trPr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B97770" w:rsidRPr="00B97770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97770" w:rsidRPr="00E7376C" w:rsidTr="00B97770">
        <w:trPr>
          <w:trHeight w:val="466"/>
        </w:trPr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мощь отдельным категориям гражда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2, индикатор 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3D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79498B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79498B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79498B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79498B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79498B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770" w:rsidRPr="00F67B2F" w:rsidRDefault="00B97770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67B2F" w:rsidRDefault="00B97770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137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B97770" w:rsidRDefault="00B97770" w:rsidP="00137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770" w:rsidRPr="00E7376C" w:rsidTr="00B97770">
        <w:trPr>
          <w:trHeight w:val="405"/>
        </w:trPr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ддержка Советов ветеранов и ветеранских клуб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3D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79498B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AC73E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4A4DB8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28,2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8A3C67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770" w:rsidRPr="00F67B2F" w:rsidRDefault="00B97770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B97770" w:rsidRDefault="00B97770" w:rsidP="00326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B97770" w:rsidRPr="00E7376C" w:rsidTr="00B97770">
        <w:trPr>
          <w:trHeight w:val="279"/>
        </w:trPr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Организация досуга пожилых людей, проведение массов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9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79498B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AC73E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4A4DB8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87,0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8A3C67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A44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67B2F">
              <w:rPr>
                <w:rFonts w:ascii="Times New Roman" w:hAnsi="Times New Roman"/>
                <w:sz w:val="20"/>
                <w:szCs w:val="20"/>
              </w:rPr>
              <w:t>,85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770" w:rsidRPr="00F67B2F" w:rsidRDefault="00B97770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1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97770" w:rsidRPr="00E7376C" w:rsidTr="00B97770">
        <w:trPr>
          <w:trHeight w:val="375"/>
        </w:trPr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97770" w:rsidRPr="00F06121" w:rsidRDefault="00B97770" w:rsidP="004F0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дготовка и проведение мероприятий, посвященных Дню пожилого челове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9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79498B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AC73E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57,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4A4DB8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56,1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8A3C67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A44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67B2F">
              <w:rPr>
                <w:rFonts w:ascii="Times New Roman" w:hAnsi="Times New Roman"/>
                <w:sz w:val="20"/>
                <w:szCs w:val="20"/>
              </w:rPr>
              <w:t>,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770" w:rsidRPr="00F67B2F" w:rsidRDefault="00B97770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</w:tr>
      <w:tr w:rsidR="00B97770" w:rsidRPr="00E7376C" w:rsidTr="00B97770">
        <w:trPr>
          <w:trHeight w:val="703"/>
        </w:trPr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97770" w:rsidRPr="00F06121" w:rsidRDefault="00B97770" w:rsidP="00701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Организация торжественных мероприятий, посвященных памятным датам военной истории: - День Победы, </w:t>
            </w:r>
            <w:proofErr w:type="gramStart"/>
            <w:r w:rsidRPr="00F06121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F06121">
              <w:rPr>
                <w:rFonts w:ascii="Times New Roman" w:hAnsi="Times New Roman"/>
                <w:sz w:val="20"/>
                <w:szCs w:val="20"/>
              </w:rPr>
              <w:t>борона Москвы, - оборона Сталинграда, - разгром японского милитаризм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79498B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AC73E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88,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4A4DB8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8A3C67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770" w:rsidRPr="00F67B2F" w:rsidRDefault="00B97770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7770" w:rsidRPr="00E7376C" w:rsidTr="00B97770">
        <w:trPr>
          <w:trHeight w:val="385"/>
        </w:trPr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роведение спартакиады пенсионеров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8B5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79498B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AC73E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4A4DB8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8A3C67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770" w:rsidRPr="00F67B2F" w:rsidRDefault="00B97770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D45F6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B97770" w:rsidRPr="00E7376C" w:rsidTr="00B97770">
        <w:trPr>
          <w:trHeight w:val="418"/>
        </w:trPr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97770" w:rsidRPr="00F06121" w:rsidRDefault="00E3527E" w:rsidP="00701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Информирование населения о проведении социально значим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3, индикатор 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79498B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AC73E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61,2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4A4DB8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8A3C67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770" w:rsidRPr="00F67B2F" w:rsidRDefault="00B97770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22,121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326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22,12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B97770" w:rsidRDefault="00B97770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22,121</w:t>
            </w:r>
          </w:p>
        </w:tc>
      </w:tr>
      <w:tr w:rsidR="00B97770" w:rsidRPr="00E7376C" w:rsidTr="00B97770">
        <w:trPr>
          <w:trHeight w:val="132"/>
        </w:trPr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сохранение преемственности </w:t>
            </w:r>
            <w:r w:rsidRPr="00F06121">
              <w:rPr>
                <w:rFonts w:ascii="Times New Roman" w:hAnsi="Times New Roman"/>
                <w:sz w:val="20"/>
                <w:szCs w:val="20"/>
              </w:rPr>
              <w:lastRenderedPageBreak/>
              <w:t>поколений и патриотическое воспитание молодёж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а № 4 Индикатор </w:t>
            </w:r>
            <w:r w:rsidRPr="00F0612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lastRenderedPageBreak/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9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79498B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AC73E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4A4DB8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8A3C67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770" w:rsidRPr="00F67B2F" w:rsidRDefault="00B97770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B97770" w:rsidRPr="00E7376C" w:rsidTr="00B97770">
        <w:trPr>
          <w:trHeight w:val="132"/>
        </w:trPr>
        <w:tc>
          <w:tcPr>
            <w:tcW w:w="567" w:type="dxa"/>
            <w:shd w:val="clear" w:color="auto" w:fill="FFFFFF"/>
            <w:vAlign w:val="center"/>
          </w:tcPr>
          <w:p w:rsidR="00B97770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97770" w:rsidRPr="00F06121" w:rsidRDefault="00B97770" w:rsidP="004F0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таврация памятников на местах захоронений жителей рай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ников Великой Отечественной войны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770" w:rsidRPr="00F67B2F" w:rsidRDefault="00B97770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D45F6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B97770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97770" w:rsidRPr="00E7376C" w:rsidTr="00B97770">
        <w:trPr>
          <w:trHeight w:val="70"/>
        </w:trPr>
        <w:tc>
          <w:tcPr>
            <w:tcW w:w="7087" w:type="dxa"/>
            <w:gridSpan w:val="7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79498B" w:rsidRDefault="00B97770" w:rsidP="00794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AC73E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449,9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4A4DB8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8A3C67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770" w:rsidRPr="00F67B2F" w:rsidRDefault="00B97770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2,8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3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E3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 w:rsidRPr="00B97770">
              <w:rPr>
                <w:rFonts w:ascii="Times New Roman" w:hAnsi="Times New Roman"/>
                <w:sz w:val="20"/>
                <w:szCs w:val="20"/>
              </w:rPr>
              <w:t>0,1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97770" w:rsidRDefault="00B97770" w:rsidP="00E3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0</w:t>
            </w:r>
            <w:r w:rsidRPr="00B97770">
              <w:rPr>
                <w:rFonts w:ascii="Times New Roman" w:hAnsi="Times New Roman"/>
                <w:sz w:val="20"/>
                <w:szCs w:val="20"/>
              </w:rPr>
              <w:t>,12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B97770" w:rsidRDefault="00B97770" w:rsidP="00E3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 w:rsidRPr="00B97770">
              <w:rPr>
                <w:rFonts w:ascii="Times New Roman" w:hAnsi="Times New Roman"/>
                <w:sz w:val="20"/>
                <w:szCs w:val="20"/>
              </w:rPr>
              <w:t>0,121</w:t>
            </w:r>
          </w:p>
        </w:tc>
      </w:tr>
      <w:tr w:rsidR="00B97770" w:rsidRPr="00E7376C" w:rsidTr="00B97770">
        <w:trPr>
          <w:trHeight w:val="70"/>
        </w:trPr>
        <w:tc>
          <w:tcPr>
            <w:tcW w:w="7087" w:type="dxa"/>
            <w:gridSpan w:val="7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естный бюджет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79498B" w:rsidRDefault="00B97770" w:rsidP="00794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AC73E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449,9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4A4DB8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8A3C67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770" w:rsidRPr="00F67B2F" w:rsidRDefault="00B97770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67B2F" w:rsidRDefault="00B97770" w:rsidP="00EA0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3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D45F6" w:rsidRDefault="00B97770" w:rsidP="00E3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1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BD45F6" w:rsidRDefault="00B97770" w:rsidP="00E3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12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BD45F6" w:rsidRDefault="00B97770" w:rsidP="00E3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.121</w:t>
            </w:r>
          </w:p>
        </w:tc>
      </w:tr>
      <w:tr w:rsidR="00B97770" w:rsidRPr="00E7376C" w:rsidTr="00B97770">
        <w:trPr>
          <w:trHeight w:val="70"/>
        </w:trPr>
        <w:tc>
          <w:tcPr>
            <w:tcW w:w="7087" w:type="dxa"/>
            <w:gridSpan w:val="7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еспубликанский бюджет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166CFA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B97770" w:rsidRPr="00166CFA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166CFA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166CFA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770" w:rsidRPr="00E7376C" w:rsidTr="00B97770">
        <w:trPr>
          <w:trHeight w:val="111"/>
        </w:trPr>
        <w:tc>
          <w:tcPr>
            <w:tcW w:w="7087" w:type="dxa"/>
            <w:gridSpan w:val="7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едеральный бюджет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166CFA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B97770" w:rsidRPr="00166CFA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166CFA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166CFA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770" w:rsidRPr="00E7376C" w:rsidTr="00B97770">
        <w:trPr>
          <w:trHeight w:val="70"/>
        </w:trPr>
        <w:tc>
          <w:tcPr>
            <w:tcW w:w="7087" w:type="dxa"/>
            <w:gridSpan w:val="7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рочие источники (указываются виды источников)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B97770" w:rsidRPr="00F06121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6121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  <w:bookmarkStart w:id="1" w:name="Par760"/>
      <w:bookmarkEnd w:id="1"/>
    </w:p>
    <w:p w:rsidR="00F61AB9" w:rsidRPr="00AB167E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167E">
        <w:rPr>
          <w:rFonts w:ascii="Times New Roman" w:hAnsi="Times New Roman" w:cs="Times New Roman"/>
          <w:sz w:val="18"/>
          <w:szCs w:val="18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61AB9" w:rsidRPr="00AB167E" w:rsidRDefault="00F61AB9" w:rsidP="00F061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2" w:name="Par761"/>
      <w:bookmarkEnd w:id="2"/>
      <w:r w:rsidRPr="00AB167E">
        <w:rPr>
          <w:rFonts w:ascii="Times New Roman" w:hAnsi="Times New Roman" w:cs="Times New Roman"/>
          <w:sz w:val="18"/>
          <w:szCs w:val="18"/>
        </w:rPr>
        <w:t>&lt;**&gt; Графа вносится после утверждения бюджета  МО «</w:t>
      </w:r>
      <w:proofErr w:type="spellStart"/>
      <w:r w:rsidRPr="00AB167E">
        <w:rPr>
          <w:rFonts w:ascii="Times New Roman" w:hAnsi="Times New Roman" w:cs="Times New Roman"/>
          <w:sz w:val="18"/>
          <w:szCs w:val="18"/>
        </w:rPr>
        <w:t>Мухоршибирский</w:t>
      </w:r>
      <w:proofErr w:type="spellEnd"/>
      <w:r w:rsidRPr="00AB167E">
        <w:rPr>
          <w:rFonts w:ascii="Times New Roman" w:hAnsi="Times New Roman" w:cs="Times New Roman"/>
          <w:sz w:val="18"/>
          <w:szCs w:val="18"/>
        </w:rPr>
        <w:t xml:space="preserve"> район</w:t>
      </w:r>
      <w:proofErr w:type="gramStart"/>
      <w:r w:rsidRPr="00AB167E">
        <w:rPr>
          <w:rFonts w:ascii="Times New Roman" w:hAnsi="Times New Roman" w:cs="Times New Roman"/>
          <w:sz w:val="18"/>
          <w:szCs w:val="18"/>
        </w:rPr>
        <w:t>»(</w:t>
      </w:r>
      <w:proofErr w:type="gramEnd"/>
      <w:r w:rsidRPr="00AB167E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9" w:anchor="Par187#Par187" w:history="1">
        <w:r w:rsidRPr="00AB167E">
          <w:rPr>
            <w:rStyle w:val="a3"/>
            <w:sz w:val="18"/>
            <w:szCs w:val="18"/>
          </w:rPr>
          <w:t>пунктом 16</w:t>
        </w:r>
      </w:hyperlink>
      <w:r w:rsidRPr="00AB167E">
        <w:rPr>
          <w:rFonts w:ascii="Times New Roman" w:hAnsi="Times New Roman" w:cs="Times New Roman"/>
          <w:sz w:val="18"/>
          <w:szCs w:val="18"/>
        </w:rPr>
        <w:t xml:space="preserve"> Порядка</w:t>
      </w:r>
    </w:p>
    <w:p w:rsidR="007424FE" w:rsidRDefault="007424FE" w:rsidP="007424F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24FE" w:rsidRPr="00185234" w:rsidRDefault="007424FE" w:rsidP="007424F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Cs/>
          <w:sz w:val="22"/>
          <w:szCs w:val="22"/>
        </w:rPr>
        <w:t>3</w:t>
      </w:r>
    </w:p>
    <w:p w:rsidR="007424FE" w:rsidRPr="00185234" w:rsidRDefault="007424FE" w:rsidP="007424F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7424FE" w:rsidRPr="00185234" w:rsidRDefault="007424FE" w:rsidP="007424F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7424FE" w:rsidRPr="00185234" w:rsidRDefault="007424FE" w:rsidP="007424F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7424FE" w:rsidRDefault="007424FE" w:rsidP="007424F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A22A50">
        <w:rPr>
          <w:rFonts w:ascii="Times New Roman" w:hAnsi="Times New Roman" w:cs="Times New Roman"/>
          <w:bCs/>
          <w:sz w:val="22"/>
          <w:szCs w:val="22"/>
        </w:rPr>
        <w:t>31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0374">
        <w:rPr>
          <w:rFonts w:ascii="Times New Roman" w:hAnsi="Times New Roman" w:cs="Times New Roman"/>
          <w:bCs/>
          <w:sz w:val="22"/>
          <w:szCs w:val="22"/>
        </w:rPr>
        <w:t>октября</w:t>
      </w:r>
      <w:r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EA0374"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A22A50">
        <w:rPr>
          <w:rFonts w:ascii="Times New Roman" w:hAnsi="Times New Roman" w:cs="Times New Roman"/>
          <w:bCs/>
          <w:sz w:val="22"/>
          <w:szCs w:val="22"/>
        </w:rPr>
        <w:t>811</w:t>
      </w:r>
    </w:p>
    <w:p w:rsidR="007424FE" w:rsidRDefault="007424FE" w:rsidP="00F06121">
      <w:pPr>
        <w:spacing w:after="0" w:line="274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424FE" w:rsidRDefault="007424FE" w:rsidP="00F06121">
      <w:pPr>
        <w:spacing w:after="0" w:line="274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F06121" w:rsidRDefault="00F06121" w:rsidP="00F06121">
      <w:pPr>
        <w:spacing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121">
        <w:rPr>
          <w:rFonts w:ascii="Times New Roman" w:hAnsi="Times New Roman"/>
          <w:b/>
          <w:sz w:val="24"/>
          <w:szCs w:val="24"/>
        </w:rPr>
        <w:t>РАЗДЕЛ 9</w:t>
      </w:r>
      <w:r w:rsidRPr="00F06121">
        <w:rPr>
          <w:rFonts w:ascii="Times New Roman" w:hAnsi="Times New Roman"/>
          <w:b/>
          <w:bCs/>
          <w:sz w:val="24"/>
          <w:szCs w:val="24"/>
        </w:rPr>
        <w:t xml:space="preserve"> РЕСУРСНОЕ</w:t>
      </w:r>
      <w:r w:rsidRPr="00E7376C">
        <w:rPr>
          <w:rFonts w:ascii="Times New Roman" w:hAnsi="Times New Roman"/>
          <w:b/>
          <w:bCs/>
          <w:sz w:val="24"/>
          <w:szCs w:val="24"/>
        </w:rPr>
        <w:t xml:space="preserve"> ОБЕСПЕЧЕНИЕ </w:t>
      </w:r>
      <w:proofErr w:type="gramStart"/>
      <w:r w:rsidRPr="00E7376C">
        <w:rPr>
          <w:rFonts w:ascii="Times New Roman" w:hAnsi="Times New Roman"/>
          <w:b/>
          <w:bCs/>
          <w:sz w:val="24"/>
          <w:szCs w:val="24"/>
        </w:rPr>
        <w:t>МУНИЦИПАЛЬНЫХ</w:t>
      </w:r>
      <w:proofErr w:type="gramEnd"/>
      <w:r w:rsidRPr="00E7376C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</w:p>
    <w:p w:rsidR="00F06121" w:rsidRDefault="00F06121" w:rsidP="00F06121">
      <w:pPr>
        <w:spacing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E7376C">
        <w:rPr>
          <w:rFonts w:ascii="Times New Roman" w:hAnsi="Times New Roman"/>
          <w:b/>
          <w:bCs/>
          <w:sz w:val="24"/>
          <w:szCs w:val="24"/>
        </w:rPr>
        <w:t xml:space="preserve"> «ПОДДЕРЖКА ВЕТЕРАНОВ - УВАЖЕНИЕ СТАРШИХ </w:t>
      </w:r>
      <w:r w:rsidR="002362BB">
        <w:rPr>
          <w:rFonts w:ascii="Times New Roman" w:hAnsi="Times New Roman"/>
          <w:b/>
          <w:bCs/>
          <w:sz w:val="24"/>
          <w:szCs w:val="24"/>
        </w:rPr>
        <w:t xml:space="preserve">НА 2015 -2017 г.г. И НА ПЕРИОД </w:t>
      </w:r>
      <w:r w:rsidR="00B04984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2362BB">
        <w:rPr>
          <w:rFonts w:ascii="Times New Roman" w:hAnsi="Times New Roman"/>
          <w:b/>
          <w:bCs/>
          <w:sz w:val="24"/>
          <w:szCs w:val="24"/>
        </w:rPr>
        <w:t>202</w:t>
      </w:r>
      <w:r w:rsidR="008316D7">
        <w:rPr>
          <w:rFonts w:ascii="Times New Roman" w:hAnsi="Times New Roman"/>
          <w:b/>
          <w:bCs/>
          <w:sz w:val="24"/>
          <w:szCs w:val="24"/>
        </w:rPr>
        <w:t>5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>А</w:t>
      </w:r>
      <w:r w:rsidRPr="00E7376C">
        <w:rPr>
          <w:rFonts w:ascii="Times New Roman" w:hAnsi="Times New Roman"/>
          <w:b/>
          <w:bCs/>
          <w:sz w:val="24"/>
          <w:szCs w:val="24"/>
        </w:rPr>
        <w:t>»</w:t>
      </w:r>
    </w:p>
    <w:p w:rsidR="00F06121" w:rsidRDefault="00F06121" w:rsidP="00F06121">
      <w:pPr>
        <w:spacing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p w:rsidR="00F06121" w:rsidRPr="00E7376C" w:rsidRDefault="00F06121" w:rsidP="00F06121">
      <w:pPr>
        <w:spacing w:after="0" w:line="27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835"/>
        <w:gridCol w:w="1559"/>
        <w:gridCol w:w="283"/>
        <w:gridCol w:w="284"/>
        <w:gridCol w:w="283"/>
        <w:gridCol w:w="284"/>
        <w:gridCol w:w="567"/>
        <w:gridCol w:w="707"/>
        <w:gridCol w:w="708"/>
        <w:gridCol w:w="567"/>
        <w:gridCol w:w="709"/>
        <w:gridCol w:w="853"/>
        <w:gridCol w:w="708"/>
        <w:gridCol w:w="708"/>
        <w:gridCol w:w="709"/>
        <w:gridCol w:w="710"/>
        <w:gridCol w:w="709"/>
        <w:gridCol w:w="709"/>
      </w:tblGrid>
      <w:tr w:rsidR="00483C38" w:rsidRPr="00BD5C57" w:rsidTr="00B97770">
        <w:trPr>
          <w:trHeight w:val="3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Наименование программы,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исполнитель, соисполнител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483C38" w:rsidRPr="00BD5C57" w:rsidTr="00B97770">
        <w:trPr>
          <w:trHeight w:val="19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C57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C38" w:rsidRPr="00F67B2F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C38" w:rsidRPr="00BD5C57" w:rsidRDefault="00483C38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C38" w:rsidRDefault="00483C38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483C38" w:rsidRPr="00BD5C57" w:rsidTr="00B97770">
        <w:trPr>
          <w:trHeight w:val="465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утв</w:t>
            </w:r>
            <w:proofErr w:type="gramStart"/>
            <w:r w:rsidRPr="00F67B2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F67B2F">
              <w:rPr>
                <w:rFonts w:ascii="Times New Roman" w:hAnsi="Times New Roman"/>
                <w:sz w:val="20"/>
                <w:szCs w:val="20"/>
              </w:rPr>
              <w:t xml:space="preserve"> бюдже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FF5656" w:rsidRPr="00BD5C57" w:rsidTr="00B97770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FF5656" w:rsidRPr="00F3124E" w:rsidRDefault="00FF5656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210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 xml:space="preserve">Поддержка ветеранов уважение старших на </w:t>
            </w:r>
            <w:proofErr w:type="spellStart"/>
            <w:r w:rsidRPr="00F3124E">
              <w:rPr>
                <w:rFonts w:ascii="Times New Roman" w:hAnsi="Times New Roman"/>
                <w:sz w:val="20"/>
                <w:szCs w:val="20"/>
              </w:rPr>
              <w:t>территиории</w:t>
            </w:r>
            <w:proofErr w:type="spellEnd"/>
            <w:r w:rsidRPr="00F3124E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F3124E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F3124E">
              <w:rPr>
                <w:rFonts w:ascii="Times New Roman" w:hAnsi="Times New Roman"/>
                <w:sz w:val="20"/>
                <w:szCs w:val="20"/>
              </w:rPr>
              <w:t xml:space="preserve"> район» 2015 – 2017 г.г. и на период до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3124E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82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3124E">
              <w:rPr>
                <w:rFonts w:ascii="Times New Roman" w:hAnsi="Times New Roman"/>
                <w:sz w:val="20"/>
                <w:szCs w:val="20"/>
              </w:rPr>
              <w:t>,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67B2F" w:rsidRDefault="00FF5656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Default="00FF5656" w:rsidP="001B2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67B2F" w:rsidRDefault="00FF5656" w:rsidP="00A37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67B2F" w:rsidRDefault="00FF5656" w:rsidP="00A37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3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E3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E3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6" w:rsidRPr="00F3124E" w:rsidRDefault="00FF5656" w:rsidP="00E3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121</w:t>
            </w:r>
          </w:p>
        </w:tc>
      </w:tr>
      <w:tr w:rsidR="00483C38" w:rsidRPr="00BD5C57" w:rsidTr="00B97770">
        <w:trPr>
          <w:trHeight w:val="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 xml:space="preserve">Помощь отдельным категориям </w:t>
            </w:r>
            <w:r w:rsidRPr="00BD5C57">
              <w:rPr>
                <w:rFonts w:ascii="Times New Roman" w:hAnsi="Times New Roman"/>
                <w:sz w:val="20"/>
                <w:szCs w:val="20"/>
              </w:rPr>
              <w:lastRenderedPageBreak/>
              <w:t>граждан</w:t>
            </w:r>
            <w:r w:rsidR="000468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ный Совет </w:t>
            </w:r>
            <w:r w:rsidRPr="00BD5C57">
              <w:rPr>
                <w:rFonts w:ascii="Times New Roman" w:hAnsi="Times New Roman"/>
                <w:sz w:val="20"/>
                <w:szCs w:val="20"/>
              </w:rPr>
              <w:lastRenderedPageBreak/>
              <w:t>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79498B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79498B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79498B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79498B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79498B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13739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13739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Default="00483C38" w:rsidP="00483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C38" w:rsidRPr="00BD5C57" w:rsidTr="00B97770">
        <w:trPr>
          <w:trHeight w:val="1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оддержка Советов ветеранов и ветеранских клубов</w:t>
            </w:r>
            <w:r w:rsidR="000468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79498B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AC73E1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4A4DB8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28,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8A3C6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06121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13739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FF5656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483C38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483C38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483C38" w:rsidP="00483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483C38" w:rsidRPr="00BD5C57" w:rsidTr="00B97770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Организация досуга пожилых людей, проведение массовых мероприятий</w:t>
            </w:r>
            <w:r w:rsidR="000468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79498B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AC73E1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4A4DB8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87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8A3C6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06121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A44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67B2F">
              <w:rPr>
                <w:rFonts w:ascii="Times New Roman" w:hAnsi="Times New Roman"/>
                <w:sz w:val="20"/>
                <w:szCs w:val="20"/>
              </w:rPr>
              <w:t>,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FF5656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FF5656" w:rsidP="00E31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9674CF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83C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9674CF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83C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9674CF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83C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3C38" w:rsidRPr="00BD5C57" w:rsidTr="00B97770">
        <w:trPr>
          <w:trHeight w:val="3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одготовка и проведение мероприятий, посвящен</w:t>
            </w:r>
            <w:r w:rsidR="000468E1">
              <w:rPr>
                <w:rFonts w:ascii="Times New Roman" w:hAnsi="Times New Roman"/>
                <w:sz w:val="20"/>
                <w:szCs w:val="20"/>
              </w:rPr>
              <w:t>ных Дню пожилого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79498B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AC73E1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57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4A4DB8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56,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8A3C6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06121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82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FF5656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13739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483C38" w:rsidP="00BF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483C38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483C38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</w:tr>
      <w:tr w:rsidR="00483C38" w:rsidRPr="00BD5C57" w:rsidTr="00B97770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FF5656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Организация торжественных мероприятий, посвященных памятным датам военной истории: - День Победы, </w:t>
            </w:r>
            <w:proofErr w:type="gramStart"/>
            <w:r w:rsidRPr="00F06121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F06121">
              <w:rPr>
                <w:rFonts w:ascii="Times New Roman" w:hAnsi="Times New Roman"/>
                <w:sz w:val="20"/>
                <w:szCs w:val="20"/>
              </w:rPr>
              <w:t>борона Москвы, - оборона Сталинграда, - разгром японского милита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79498B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AC73E1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8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4A4DB8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8A3C67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06121" w:rsidRDefault="00483C38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A44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483C38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FF5656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67B2F" w:rsidRDefault="00FF5656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9674CF" w:rsidP="00FF5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6C4C50" w:rsidP="00FF5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6C4C50" w:rsidP="00FF5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83C38" w:rsidRPr="00BD5C57" w:rsidTr="00B97770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роведение спартакиады пенсионеров муниципального образования</w:t>
            </w:r>
            <w:r w:rsidR="000468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79498B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AC73E1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4A4DB8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8A3C67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06121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483C38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FF5656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13739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6C4C5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6C4C5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6C4C5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483C38" w:rsidRPr="00BD5C57" w:rsidTr="00B97770">
        <w:trPr>
          <w:trHeight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Информирование населения о проведении социально значимых мероприятий</w:t>
            </w:r>
            <w:r w:rsidR="000468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79498B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AC73E1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61,2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4A4DB8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8A3C67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06121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483C38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FF5656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FF5656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FF5656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FF5656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21</w:t>
            </w:r>
          </w:p>
        </w:tc>
      </w:tr>
      <w:tr w:rsidR="00483C38" w:rsidRPr="00BD5C57" w:rsidTr="00B97770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я, направленные на сохранение преемственности поколений и патриотическое воспитание молодёжи</w:t>
            </w:r>
            <w:r w:rsidR="000468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79498B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AC73E1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4A4DB8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8A3C67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F06121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5C57" w:rsidRDefault="00483C38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483C38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B97770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483C38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6C4C5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6C4C5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38" w:rsidRPr="00BD45F6" w:rsidRDefault="006C4C5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B97770" w:rsidRPr="00BD5C57" w:rsidTr="00B97770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5C57" w:rsidRDefault="00B9777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5C57" w:rsidRDefault="00B97770" w:rsidP="006C4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таврация памятников на местах захоронений  жителей района – участников Великой Отечественной вой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5C57" w:rsidRDefault="00B9777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5C57" w:rsidRDefault="00B9777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5C57" w:rsidRDefault="00B9777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5C57" w:rsidRDefault="00B9777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5C57" w:rsidRDefault="00B9777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79498B" w:rsidRDefault="00B97770" w:rsidP="00A37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AC73E1" w:rsidRDefault="00B97770" w:rsidP="00A37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4A4DB8" w:rsidRDefault="00B97770" w:rsidP="00A37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8A3C67" w:rsidRDefault="00B97770" w:rsidP="00A37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F06121" w:rsidRDefault="00B97770" w:rsidP="00A37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5C57" w:rsidRDefault="00B97770" w:rsidP="00A37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45F6" w:rsidRDefault="00B97770" w:rsidP="00A37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45F6" w:rsidRDefault="00B97770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45F6" w:rsidRDefault="00B97770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45F6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45F6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70" w:rsidRPr="00BD45F6" w:rsidRDefault="00B97770" w:rsidP="00B97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F06121" w:rsidRPr="00F06121" w:rsidRDefault="00F06121" w:rsidP="00F0612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B167E" w:rsidRDefault="00AB167E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B97770" w:rsidRDefault="00B97770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B97770" w:rsidRDefault="00B97770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E3527E" w:rsidRDefault="00E3527E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E3527E" w:rsidRDefault="00E3527E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E3527E" w:rsidRDefault="00E3527E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E3527E" w:rsidRDefault="00E3527E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E3527E" w:rsidRDefault="00E3527E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E3527E" w:rsidRDefault="00E3527E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E3527E" w:rsidRDefault="00E3527E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E3527E" w:rsidRDefault="00E3527E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E3527E" w:rsidRDefault="00E3527E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7424FE">
        <w:rPr>
          <w:rFonts w:ascii="Times New Roman" w:hAnsi="Times New Roman" w:cs="Times New Roman"/>
          <w:bCs/>
          <w:sz w:val="22"/>
          <w:szCs w:val="22"/>
        </w:rPr>
        <w:t>4</w:t>
      </w: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8106E6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A22A50">
        <w:rPr>
          <w:rFonts w:ascii="Times New Roman" w:hAnsi="Times New Roman" w:cs="Times New Roman"/>
          <w:bCs/>
          <w:sz w:val="22"/>
          <w:szCs w:val="22"/>
        </w:rPr>
        <w:t>31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 w:rsidR="00D73213">
        <w:rPr>
          <w:rFonts w:ascii="Times New Roman" w:hAnsi="Times New Roman" w:cs="Times New Roman"/>
          <w:bCs/>
          <w:sz w:val="22"/>
          <w:szCs w:val="22"/>
        </w:rPr>
        <w:t>октября</w:t>
      </w:r>
      <w:r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270837">
        <w:rPr>
          <w:rFonts w:ascii="Times New Roman" w:hAnsi="Times New Roman" w:cs="Times New Roman"/>
          <w:bCs/>
          <w:sz w:val="22"/>
          <w:szCs w:val="22"/>
        </w:rPr>
        <w:t>2</w:t>
      </w:r>
      <w:r w:rsidR="00D73213"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A22A50">
        <w:rPr>
          <w:rFonts w:ascii="Times New Roman" w:hAnsi="Times New Roman" w:cs="Times New Roman"/>
          <w:bCs/>
          <w:sz w:val="22"/>
          <w:szCs w:val="22"/>
        </w:rPr>
        <w:t>811</w:t>
      </w:r>
    </w:p>
    <w:p w:rsidR="008106E6" w:rsidRDefault="008106E6" w:rsidP="00F0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06E6" w:rsidRDefault="008106E6" w:rsidP="00F0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121" w:rsidRPr="0038057F" w:rsidRDefault="00F06121" w:rsidP="00F061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57F">
        <w:rPr>
          <w:rFonts w:ascii="Times New Roman" w:hAnsi="Times New Roman"/>
          <w:b/>
          <w:sz w:val="24"/>
          <w:szCs w:val="24"/>
        </w:rPr>
        <w:t>РАЗДЕЛ 10</w:t>
      </w:r>
      <w:r w:rsidRPr="0038057F">
        <w:rPr>
          <w:rFonts w:ascii="Times New Roman" w:hAnsi="Times New Roman"/>
          <w:b/>
          <w:bCs/>
          <w:sz w:val="24"/>
          <w:szCs w:val="24"/>
        </w:rPr>
        <w:t xml:space="preserve"> РЕСУРСНОЕ ОБЕСПЕЧЕНИЕ МУНИЦИПАЛЬНОЙ ПРОГРАММЫ </w:t>
      </w:r>
    </w:p>
    <w:p w:rsidR="00F06121" w:rsidRPr="0038057F" w:rsidRDefault="00F06121" w:rsidP="00F061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57F">
        <w:rPr>
          <w:rFonts w:ascii="Times New Roman" w:hAnsi="Times New Roman"/>
          <w:b/>
          <w:bCs/>
          <w:sz w:val="24"/>
          <w:szCs w:val="24"/>
        </w:rPr>
        <w:t xml:space="preserve">«ПОДДЕРЖКА ВЕТЕРАНОВ </w:t>
      </w:r>
      <w:r w:rsidR="00C07AF4">
        <w:rPr>
          <w:rFonts w:ascii="Times New Roman" w:hAnsi="Times New Roman"/>
          <w:b/>
          <w:bCs/>
          <w:sz w:val="24"/>
          <w:szCs w:val="24"/>
        </w:rPr>
        <w:t xml:space="preserve">- УВАЖЕНИЕ СТАРШИХ </w:t>
      </w:r>
      <w:r w:rsidR="002362BB">
        <w:rPr>
          <w:rFonts w:ascii="Times New Roman" w:hAnsi="Times New Roman"/>
          <w:b/>
          <w:bCs/>
          <w:sz w:val="24"/>
          <w:szCs w:val="24"/>
        </w:rPr>
        <w:t xml:space="preserve">НА 2015 -2017 г.г. И НА ПЕРИОД </w:t>
      </w:r>
      <w:r w:rsidR="00B04984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2362BB">
        <w:rPr>
          <w:rFonts w:ascii="Times New Roman" w:hAnsi="Times New Roman"/>
          <w:b/>
          <w:bCs/>
          <w:sz w:val="24"/>
          <w:szCs w:val="24"/>
        </w:rPr>
        <w:t>202</w:t>
      </w:r>
      <w:r w:rsidR="0011397F">
        <w:rPr>
          <w:rFonts w:ascii="Times New Roman" w:hAnsi="Times New Roman"/>
          <w:b/>
          <w:bCs/>
          <w:sz w:val="24"/>
          <w:szCs w:val="24"/>
        </w:rPr>
        <w:t>5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>А</w:t>
      </w:r>
      <w:r w:rsidRPr="0038057F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F06121" w:rsidRDefault="00F06121" w:rsidP="00F061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57F">
        <w:rPr>
          <w:rFonts w:ascii="Times New Roman" w:hAnsi="Times New Roman"/>
          <w:b/>
          <w:bCs/>
          <w:sz w:val="24"/>
          <w:szCs w:val="24"/>
        </w:rPr>
        <w:t>ЗА СЧЕТ ВСЕХ ИСТОЧНИКОВ И НАПРАВЛЕНИЙ ФИНАНСИРОВАНИЯ</w:t>
      </w:r>
    </w:p>
    <w:p w:rsidR="0038057F" w:rsidRPr="0038057F" w:rsidRDefault="0038057F" w:rsidP="00F06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702"/>
        <w:gridCol w:w="1984"/>
        <w:gridCol w:w="708"/>
        <w:gridCol w:w="709"/>
        <w:gridCol w:w="709"/>
        <w:gridCol w:w="708"/>
        <w:gridCol w:w="709"/>
        <w:gridCol w:w="709"/>
        <w:gridCol w:w="709"/>
        <w:gridCol w:w="708"/>
        <w:gridCol w:w="991"/>
        <w:gridCol w:w="992"/>
        <w:gridCol w:w="709"/>
        <w:gridCol w:w="708"/>
        <w:gridCol w:w="708"/>
      </w:tblGrid>
      <w:tr w:rsidR="00B97770" w:rsidRPr="0038057F" w:rsidTr="0073203D">
        <w:trPr>
          <w:trHeight w:val="203"/>
        </w:trPr>
        <w:tc>
          <w:tcPr>
            <w:tcW w:w="1559" w:type="dxa"/>
            <w:vMerge w:val="restart"/>
            <w:shd w:val="clear" w:color="auto" w:fill="FFFFFF"/>
            <w:vAlign w:val="center"/>
          </w:tcPr>
          <w:p w:rsidR="00B97770" w:rsidRPr="0038057F" w:rsidRDefault="00B97770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B97770" w:rsidRPr="0038057F" w:rsidRDefault="00B97770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97770" w:rsidRPr="0038057F" w:rsidRDefault="00B97770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97770" w:rsidRPr="0038057F" w:rsidRDefault="00B97770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069" w:type="dxa"/>
            <w:gridSpan w:val="12"/>
            <w:shd w:val="clear" w:color="auto" w:fill="FFFFFF"/>
          </w:tcPr>
          <w:p w:rsidR="00B97770" w:rsidRPr="0038057F" w:rsidRDefault="00B97770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Оценка расходов (тыс</w:t>
            </w:r>
            <w:proofErr w:type="gramStart"/>
            <w:r w:rsidRPr="00F67B2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67B2F">
              <w:rPr>
                <w:rFonts w:ascii="Times New Roman" w:hAnsi="Times New Roman"/>
                <w:sz w:val="20"/>
                <w:szCs w:val="20"/>
              </w:rPr>
              <w:t>уб.), годы</w:t>
            </w:r>
          </w:p>
        </w:tc>
      </w:tr>
      <w:tr w:rsidR="00D73213" w:rsidRPr="0038057F" w:rsidTr="00B97770">
        <w:trPr>
          <w:trHeight w:val="108"/>
        </w:trPr>
        <w:tc>
          <w:tcPr>
            <w:tcW w:w="1559" w:type="dxa"/>
            <w:vMerge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708" w:type="dxa"/>
            <w:shd w:val="clear" w:color="auto" w:fill="FFFFFF"/>
          </w:tcPr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shd w:val="clear" w:color="auto" w:fill="FFFFFF"/>
          </w:tcPr>
          <w:p w:rsidR="00D73213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708" w:type="dxa"/>
            <w:shd w:val="clear" w:color="auto" w:fill="FFFFFF"/>
          </w:tcPr>
          <w:p w:rsidR="00D73213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</w:tr>
      <w:tr w:rsidR="00D73213" w:rsidRPr="0038057F" w:rsidTr="00B97770">
        <w:trPr>
          <w:trHeight w:val="695"/>
        </w:trPr>
        <w:tc>
          <w:tcPr>
            <w:tcW w:w="1559" w:type="dxa"/>
            <w:vMerge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F67B2F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Утв. в</w:t>
            </w:r>
          </w:p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7B2F">
              <w:rPr>
                <w:rFonts w:ascii="Times New Roman" w:hAnsi="Times New Roman"/>
                <w:sz w:val="20"/>
                <w:szCs w:val="20"/>
              </w:rPr>
              <w:t>бюджете</w:t>
            </w:r>
            <w:proofErr w:type="gramEnd"/>
          </w:p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D73213" w:rsidRPr="0038057F" w:rsidTr="00B97770">
        <w:trPr>
          <w:trHeight w:val="70"/>
        </w:trPr>
        <w:tc>
          <w:tcPr>
            <w:tcW w:w="1559" w:type="dxa"/>
            <w:vMerge w:val="restart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D73213" w:rsidRPr="00083C20" w:rsidRDefault="00D73213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оддержкаветерановуважениестарш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ио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2015 – 2017 г.г. и на период до 2025 годы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Всего по программе (подпрограмме)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BD5C57" w:rsidRDefault="00D73213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BD5C57" w:rsidRDefault="00D73213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D5C57">
              <w:rPr>
                <w:rFonts w:ascii="Times New Roman" w:hAnsi="Times New Roman"/>
                <w:sz w:val="20"/>
                <w:szCs w:val="20"/>
              </w:rPr>
              <w:t>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BD5C57" w:rsidRDefault="00D73213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BD5C57" w:rsidRDefault="00D73213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BD5C57" w:rsidRDefault="00D73213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F67B2F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73213" w:rsidRPr="00BD5C57" w:rsidRDefault="00FF5656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3213" w:rsidRPr="00F67B2F" w:rsidRDefault="00FF5656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3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BD5C57" w:rsidRDefault="00DF7BEA" w:rsidP="00E3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12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BD5C57" w:rsidRDefault="00DF7BEA" w:rsidP="00E3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F565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Default="00DF7BEA" w:rsidP="00E3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F565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bookmarkStart w:id="3" w:name="_GoBack"/>
            <w:bookmarkEnd w:id="3"/>
          </w:p>
        </w:tc>
      </w:tr>
      <w:tr w:rsidR="00D73213" w:rsidRPr="0038057F" w:rsidTr="00B97770">
        <w:trPr>
          <w:trHeight w:val="88"/>
        </w:trPr>
        <w:tc>
          <w:tcPr>
            <w:tcW w:w="1559" w:type="dxa"/>
            <w:vMerge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F67B2F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D73213" w:rsidRPr="0038057F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38057F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38057F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13" w:rsidRPr="0038057F" w:rsidTr="00B97770">
        <w:trPr>
          <w:trHeight w:val="133"/>
        </w:trPr>
        <w:tc>
          <w:tcPr>
            <w:tcW w:w="1559" w:type="dxa"/>
            <w:vMerge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F67B2F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D73213" w:rsidRPr="0038057F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73213" w:rsidRPr="00F67B2F" w:rsidRDefault="00D73213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3213" w:rsidRPr="0038057F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38057F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73213" w:rsidRPr="0038057F" w:rsidRDefault="00D73213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56" w:rsidRPr="0038057F" w:rsidTr="00B97770">
        <w:trPr>
          <w:trHeight w:val="70"/>
        </w:trPr>
        <w:tc>
          <w:tcPr>
            <w:tcW w:w="1559" w:type="dxa"/>
            <w:vMerge/>
            <w:shd w:val="clear" w:color="auto" w:fill="FFFFFF"/>
            <w:vAlign w:val="center"/>
          </w:tcPr>
          <w:p w:rsidR="00FF5656" w:rsidRPr="0038057F" w:rsidRDefault="00FF5656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FF5656" w:rsidRPr="0038057F" w:rsidRDefault="00FF5656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FF5656" w:rsidRPr="0038057F" w:rsidRDefault="00FF5656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5656" w:rsidRPr="00BD5C57" w:rsidRDefault="00FF5656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5656" w:rsidRPr="00BD5C57" w:rsidRDefault="00FF5656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D5C57">
              <w:rPr>
                <w:rFonts w:ascii="Times New Roman" w:hAnsi="Times New Roman"/>
                <w:sz w:val="20"/>
                <w:szCs w:val="20"/>
              </w:rPr>
              <w:t>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5656" w:rsidRPr="00BD5C57" w:rsidRDefault="00FF5656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5656" w:rsidRPr="00BD5C57" w:rsidRDefault="00FF5656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5656" w:rsidRPr="00BD5C57" w:rsidRDefault="00FF5656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5656" w:rsidRPr="00F67B2F" w:rsidRDefault="00FF5656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5656" w:rsidRPr="00F67B2F" w:rsidRDefault="00FF5656" w:rsidP="00D7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F5656" w:rsidRPr="00BD5C57" w:rsidRDefault="00FF5656" w:rsidP="00A37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5656" w:rsidRPr="00F67B2F" w:rsidRDefault="00FF5656" w:rsidP="00A37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3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5656" w:rsidRPr="00BD5C57" w:rsidRDefault="00FF5656" w:rsidP="00E3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12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5656" w:rsidRPr="00BD5C57" w:rsidRDefault="00FF5656" w:rsidP="00E3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12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5656" w:rsidRDefault="00FF5656" w:rsidP="00E3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7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121</w:t>
            </w:r>
          </w:p>
        </w:tc>
      </w:tr>
      <w:tr w:rsidR="001B245A" w:rsidRPr="0038057F" w:rsidTr="00B97770">
        <w:trPr>
          <w:trHeight w:val="70"/>
        </w:trPr>
        <w:tc>
          <w:tcPr>
            <w:tcW w:w="1559" w:type="dxa"/>
            <w:vMerge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166CFA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FFFFFF"/>
          </w:tcPr>
          <w:p w:rsidR="001B245A" w:rsidRPr="00166CFA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B245A" w:rsidRPr="00166CFA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B245A" w:rsidRPr="00166CFA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45A" w:rsidRPr="0038057F" w:rsidTr="00B97770">
        <w:trPr>
          <w:trHeight w:val="459"/>
        </w:trPr>
        <w:tc>
          <w:tcPr>
            <w:tcW w:w="1559" w:type="dxa"/>
            <w:vMerge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 w:rsidRPr="0038057F">
              <w:rPr>
                <w:rFonts w:ascii="Times New Roman" w:hAnsi="Times New Roman"/>
                <w:sz w:val="20"/>
                <w:szCs w:val="20"/>
              </w:rPr>
              <w:t>капитальные</w:t>
            </w:r>
            <w:proofErr w:type="gramEnd"/>
          </w:p>
          <w:p w:rsidR="001B245A" w:rsidRPr="0038057F" w:rsidRDefault="001B245A" w:rsidP="00BD5C57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вложения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166CFA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FFFFFF"/>
          </w:tcPr>
          <w:p w:rsidR="001B245A" w:rsidRPr="00166CFA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B245A" w:rsidRPr="00166CFA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B245A" w:rsidRPr="00166CFA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45A" w:rsidRPr="0038057F" w:rsidTr="00B97770">
        <w:trPr>
          <w:trHeight w:val="100"/>
        </w:trPr>
        <w:tc>
          <w:tcPr>
            <w:tcW w:w="1559" w:type="dxa"/>
            <w:vMerge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166CFA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FFFFFF"/>
          </w:tcPr>
          <w:p w:rsidR="001B245A" w:rsidRPr="00166CFA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B245A" w:rsidRPr="00166CFA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B245A" w:rsidRPr="00166CFA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45A" w:rsidRPr="0038057F" w:rsidTr="00B97770">
        <w:trPr>
          <w:trHeight w:val="70"/>
        </w:trPr>
        <w:tc>
          <w:tcPr>
            <w:tcW w:w="1559" w:type="dxa"/>
            <w:vMerge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Прочие нуж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B245A" w:rsidRPr="0038057F" w:rsidRDefault="001B245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61AB9" w:rsidSect="002C1DCF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87F6B7A"/>
    <w:multiLevelType w:val="hybridMultilevel"/>
    <w:tmpl w:val="281ABBA0"/>
    <w:lvl w:ilvl="0" w:tplc="A386B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83ED7"/>
    <w:multiLevelType w:val="multilevel"/>
    <w:tmpl w:val="1B645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F911A16"/>
    <w:multiLevelType w:val="hybridMultilevel"/>
    <w:tmpl w:val="7E40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B7A51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1969AC"/>
    <w:multiLevelType w:val="hybridMultilevel"/>
    <w:tmpl w:val="5E18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61AB9"/>
    <w:rsid w:val="000039E6"/>
    <w:rsid w:val="00003CB9"/>
    <w:rsid w:val="000220FC"/>
    <w:rsid w:val="0002254C"/>
    <w:rsid w:val="000468E1"/>
    <w:rsid w:val="000517EB"/>
    <w:rsid w:val="000536FB"/>
    <w:rsid w:val="00083C20"/>
    <w:rsid w:val="00091B71"/>
    <w:rsid w:val="00091CCE"/>
    <w:rsid w:val="000B2ECB"/>
    <w:rsid w:val="000B7E9C"/>
    <w:rsid w:val="000E10BC"/>
    <w:rsid w:val="000E57F3"/>
    <w:rsid w:val="000F6372"/>
    <w:rsid w:val="001014AD"/>
    <w:rsid w:val="0011397F"/>
    <w:rsid w:val="00117828"/>
    <w:rsid w:val="001222D4"/>
    <w:rsid w:val="00125A39"/>
    <w:rsid w:val="001322D3"/>
    <w:rsid w:val="00134960"/>
    <w:rsid w:val="0013739F"/>
    <w:rsid w:val="00166973"/>
    <w:rsid w:val="00166CFA"/>
    <w:rsid w:val="00167988"/>
    <w:rsid w:val="001B245A"/>
    <w:rsid w:val="001B4A29"/>
    <w:rsid w:val="001B5EF5"/>
    <w:rsid w:val="001C606B"/>
    <w:rsid w:val="001F5AB3"/>
    <w:rsid w:val="00204CC0"/>
    <w:rsid w:val="00206B4C"/>
    <w:rsid w:val="0021066F"/>
    <w:rsid w:val="0021630C"/>
    <w:rsid w:val="00220A9E"/>
    <w:rsid w:val="002238D0"/>
    <w:rsid w:val="002242BC"/>
    <w:rsid w:val="00224E01"/>
    <w:rsid w:val="0022732B"/>
    <w:rsid w:val="002362BB"/>
    <w:rsid w:val="00240B35"/>
    <w:rsid w:val="00264EA4"/>
    <w:rsid w:val="00270837"/>
    <w:rsid w:val="00276DF0"/>
    <w:rsid w:val="0028148E"/>
    <w:rsid w:val="002912F2"/>
    <w:rsid w:val="00292532"/>
    <w:rsid w:val="002A3184"/>
    <w:rsid w:val="002A6356"/>
    <w:rsid w:val="002C1DCF"/>
    <w:rsid w:val="002D0C52"/>
    <w:rsid w:val="002F1E70"/>
    <w:rsid w:val="002F2DD3"/>
    <w:rsid w:val="002F79E6"/>
    <w:rsid w:val="00305438"/>
    <w:rsid w:val="00312715"/>
    <w:rsid w:val="003170E2"/>
    <w:rsid w:val="00326D8E"/>
    <w:rsid w:val="003465E8"/>
    <w:rsid w:val="00360BBD"/>
    <w:rsid w:val="003672D5"/>
    <w:rsid w:val="0038057F"/>
    <w:rsid w:val="003851E2"/>
    <w:rsid w:val="00385CBB"/>
    <w:rsid w:val="003A0C9C"/>
    <w:rsid w:val="003A6AA9"/>
    <w:rsid w:val="003A6CA9"/>
    <w:rsid w:val="003B2296"/>
    <w:rsid w:val="003B4CB0"/>
    <w:rsid w:val="003C69FB"/>
    <w:rsid w:val="003D2DE6"/>
    <w:rsid w:val="003E3F3E"/>
    <w:rsid w:val="00406786"/>
    <w:rsid w:val="00416187"/>
    <w:rsid w:val="00424D9E"/>
    <w:rsid w:val="004264A4"/>
    <w:rsid w:val="0042748F"/>
    <w:rsid w:val="0043142A"/>
    <w:rsid w:val="00441750"/>
    <w:rsid w:val="004507D3"/>
    <w:rsid w:val="0048027F"/>
    <w:rsid w:val="00483C38"/>
    <w:rsid w:val="00487A57"/>
    <w:rsid w:val="004A4DB8"/>
    <w:rsid w:val="004A601A"/>
    <w:rsid w:val="004C0A04"/>
    <w:rsid w:val="004C4BB6"/>
    <w:rsid w:val="004E2177"/>
    <w:rsid w:val="004E61ED"/>
    <w:rsid w:val="004F0B55"/>
    <w:rsid w:val="00503FE4"/>
    <w:rsid w:val="00525AD6"/>
    <w:rsid w:val="005261D2"/>
    <w:rsid w:val="00527F67"/>
    <w:rsid w:val="00535FB2"/>
    <w:rsid w:val="00550E76"/>
    <w:rsid w:val="00572E35"/>
    <w:rsid w:val="0057787B"/>
    <w:rsid w:val="0057790D"/>
    <w:rsid w:val="00582673"/>
    <w:rsid w:val="0058303C"/>
    <w:rsid w:val="0058792E"/>
    <w:rsid w:val="00595BDF"/>
    <w:rsid w:val="005B4C68"/>
    <w:rsid w:val="005D6F1F"/>
    <w:rsid w:val="005E2B2E"/>
    <w:rsid w:val="005E6E24"/>
    <w:rsid w:val="00610292"/>
    <w:rsid w:val="00611B53"/>
    <w:rsid w:val="00617FB7"/>
    <w:rsid w:val="0064499A"/>
    <w:rsid w:val="00644EC8"/>
    <w:rsid w:val="00687903"/>
    <w:rsid w:val="006A733A"/>
    <w:rsid w:val="006B4CD8"/>
    <w:rsid w:val="006C0859"/>
    <w:rsid w:val="006C4C50"/>
    <w:rsid w:val="006F29F2"/>
    <w:rsid w:val="007018FC"/>
    <w:rsid w:val="00707B13"/>
    <w:rsid w:val="00730EDD"/>
    <w:rsid w:val="007424FE"/>
    <w:rsid w:val="00752B39"/>
    <w:rsid w:val="00754233"/>
    <w:rsid w:val="007548B1"/>
    <w:rsid w:val="00773280"/>
    <w:rsid w:val="00785BAD"/>
    <w:rsid w:val="00786714"/>
    <w:rsid w:val="007871BF"/>
    <w:rsid w:val="00790FE6"/>
    <w:rsid w:val="0079498B"/>
    <w:rsid w:val="007960F0"/>
    <w:rsid w:val="0079679A"/>
    <w:rsid w:val="007A7542"/>
    <w:rsid w:val="007C5454"/>
    <w:rsid w:val="007D6882"/>
    <w:rsid w:val="007E3BB6"/>
    <w:rsid w:val="007E73C8"/>
    <w:rsid w:val="0080512D"/>
    <w:rsid w:val="008106E6"/>
    <w:rsid w:val="00813ADA"/>
    <w:rsid w:val="00815CA5"/>
    <w:rsid w:val="008161FF"/>
    <w:rsid w:val="00820C1F"/>
    <w:rsid w:val="00823AFE"/>
    <w:rsid w:val="008316D7"/>
    <w:rsid w:val="00836243"/>
    <w:rsid w:val="00850F64"/>
    <w:rsid w:val="0085717A"/>
    <w:rsid w:val="00866F0B"/>
    <w:rsid w:val="00870D07"/>
    <w:rsid w:val="00883CDE"/>
    <w:rsid w:val="00885D2B"/>
    <w:rsid w:val="008943E6"/>
    <w:rsid w:val="008A3C67"/>
    <w:rsid w:val="008B5804"/>
    <w:rsid w:val="008C1A5E"/>
    <w:rsid w:val="008E1067"/>
    <w:rsid w:val="00900335"/>
    <w:rsid w:val="00901C5E"/>
    <w:rsid w:val="00906862"/>
    <w:rsid w:val="00920D65"/>
    <w:rsid w:val="009674CF"/>
    <w:rsid w:val="00986811"/>
    <w:rsid w:val="00992259"/>
    <w:rsid w:val="00994DA3"/>
    <w:rsid w:val="009A000E"/>
    <w:rsid w:val="009A778B"/>
    <w:rsid w:val="009B2E6B"/>
    <w:rsid w:val="009C2098"/>
    <w:rsid w:val="009C73AB"/>
    <w:rsid w:val="009C759D"/>
    <w:rsid w:val="009D5C84"/>
    <w:rsid w:val="009E1D98"/>
    <w:rsid w:val="009E7DE3"/>
    <w:rsid w:val="00A00DF1"/>
    <w:rsid w:val="00A22A50"/>
    <w:rsid w:val="00A413EE"/>
    <w:rsid w:val="00A44A17"/>
    <w:rsid w:val="00A83630"/>
    <w:rsid w:val="00A867E9"/>
    <w:rsid w:val="00A92A1C"/>
    <w:rsid w:val="00A93540"/>
    <w:rsid w:val="00AA3292"/>
    <w:rsid w:val="00AB167E"/>
    <w:rsid w:val="00AB4D85"/>
    <w:rsid w:val="00AB520B"/>
    <w:rsid w:val="00AC73E1"/>
    <w:rsid w:val="00AD4223"/>
    <w:rsid w:val="00AF1773"/>
    <w:rsid w:val="00AF7E46"/>
    <w:rsid w:val="00B04984"/>
    <w:rsid w:val="00B2054C"/>
    <w:rsid w:val="00B37F79"/>
    <w:rsid w:val="00B4237D"/>
    <w:rsid w:val="00B5536D"/>
    <w:rsid w:val="00B57901"/>
    <w:rsid w:val="00B768FF"/>
    <w:rsid w:val="00B77F66"/>
    <w:rsid w:val="00B87798"/>
    <w:rsid w:val="00B90F78"/>
    <w:rsid w:val="00B942B5"/>
    <w:rsid w:val="00B9752E"/>
    <w:rsid w:val="00B97770"/>
    <w:rsid w:val="00BB21E5"/>
    <w:rsid w:val="00BB7229"/>
    <w:rsid w:val="00BC7F04"/>
    <w:rsid w:val="00BD1A43"/>
    <w:rsid w:val="00BD3E9D"/>
    <w:rsid w:val="00BD45F6"/>
    <w:rsid w:val="00BD5C57"/>
    <w:rsid w:val="00BE0CE4"/>
    <w:rsid w:val="00BE11E3"/>
    <w:rsid w:val="00BF509F"/>
    <w:rsid w:val="00BF77F1"/>
    <w:rsid w:val="00C07AF4"/>
    <w:rsid w:val="00C10924"/>
    <w:rsid w:val="00C16D7D"/>
    <w:rsid w:val="00C511C6"/>
    <w:rsid w:val="00C5180F"/>
    <w:rsid w:val="00C533A2"/>
    <w:rsid w:val="00C659C7"/>
    <w:rsid w:val="00C949E9"/>
    <w:rsid w:val="00C956BD"/>
    <w:rsid w:val="00C96101"/>
    <w:rsid w:val="00CA0A94"/>
    <w:rsid w:val="00CA796A"/>
    <w:rsid w:val="00CE0843"/>
    <w:rsid w:val="00CF25A3"/>
    <w:rsid w:val="00D03312"/>
    <w:rsid w:val="00D0597E"/>
    <w:rsid w:val="00D13CED"/>
    <w:rsid w:val="00D16BB0"/>
    <w:rsid w:val="00D40AAF"/>
    <w:rsid w:val="00D424D7"/>
    <w:rsid w:val="00D4575A"/>
    <w:rsid w:val="00D47AE4"/>
    <w:rsid w:val="00D51158"/>
    <w:rsid w:val="00D559EE"/>
    <w:rsid w:val="00D63F06"/>
    <w:rsid w:val="00D73213"/>
    <w:rsid w:val="00D80B48"/>
    <w:rsid w:val="00D86ED6"/>
    <w:rsid w:val="00DC6A5D"/>
    <w:rsid w:val="00DD31BE"/>
    <w:rsid w:val="00DD36E6"/>
    <w:rsid w:val="00DD6FC2"/>
    <w:rsid w:val="00DE2708"/>
    <w:rsid w:val="00DF7BEA"/>
    <w:rsid w:val="00E3135F"/>
    <w:rsid w:val="00E3527E"/>
    <w:rsid w:val="00E50EAF"/>
    <w:rsid w:val="00E62658"/>
    <w:rsid w:val="00E6368A"/>
    <w:rsid w:val="00EA0374"/>
    <w:rsid w:val="00EC1953"/>
    <w:rsid w:val="00EE0548"/>
    <w:rsid w:val="00EE258D"/>
    <w:rsid w:val="00EF66C4"/>
    <w:rsid w:val="00F02B13"/>
    <w:rsid w:val="00F06121"/>
    <w:rsid w:val="00F16F70"/>
    <w:rsid w:val="00F3124E"/>
    <w:rsid w:val="00F3124F"/>
    <w:rsid w:val="00F36AE2"/>
    <w:rsid w:val="00F45DBA"/>
    <w:rsid w:val="00F5722C"/>
    <w:rsid w:val="00F61AB9"/>
    <w:rsid w:val="00F62183"/>
    <w:rsid w:val="00F6766B"/>
    <w:rsid w:val="00F67B2F"/>
    <w:rsid w:val="00F727C3"/>
    <w:rsid w:val="00F779F2"/>
    <w:rsid w:val="00F77EED"/>
    <w:rsid w:val="00F81FA6"/>
    <w:rsid w:val="00F91BB7"/>
    <w:rsid w:val="00FA0DF1"/>
    <w:rsid w:val="00FA58FC"/>
    <w:rsid w:val="00FB6979"/>
    <w:rsid w:val="00FD2D37"/>
    <w:rsid w:val="00FD7C6B"/>
    <w:rsid w:val="00FF0157"/>
    <w:rsid w:val="00FF1BF6"/>
    <w:rsid w:val="00FF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1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6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semiHidden/>
    <w:rsid w:val="00F61AB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FF1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F1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C195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Cell">
    <w:name w:val="ConsPlusCell"/>
    <w:rsid w:val="00582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&#1057;&#1091;&#1076;\&#1056;&#1072;&#1073;&#1086;&#1095;&#1080;&#1081;%20&#1089;&#1090;&#1086;&#1083;\&#1057;&#1077;&#1084;&#1100;&#1103;%20&#1080;%20&#1076;&#1077;&#1090;&#1080;\26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269.doc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269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26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64FE-0A36-4FC4-BEAC-EAFA7FFC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3</cp:lastModifiedBy>
  <cp:revision>3</cp:revision>
  <cp:lastPrinted>2022-10-27T01:49:00Z</cp:lastPrinted>
  <dcterms:created xsi:type="dcterms:W3CDTF">2022-10-27T02:15:00Z</dcterms:created>
  <dcterms:modified xsi:type="dcterms:W3CDTF">2022-11-21T01:18:00Z</dcterms:modified>
</cp:coreProperties>
</file>